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EE65" w14:textId="0DA492BA" w:rsidR="00FA7C31" w:rsidRDefault="00FA7C31">
      <w:pPr>
        <w:rPr>
          <w:b/>
          <w:bCs/>
        </w:rPr>
      </w:pPr>
      <w:r>
        <w:rPr>
          <w:b/>
          <w:bCs/>
        </w:rPr>
        <w:t>Bilateral Knee Claim Statement and Evidence Review</w:t>
      </w:r>
    </w:p>
    <w:p w14:paraId="7D9D9626" w14:textId="0879CC59" w:rsidR="00FA7C31" w:rsidRPr="00FA7C31" w:rsidRDefault="00FA7C31">
      <w:r>
        <w:t xml:space="preserve">The following statement and evidence review is offered to support my contention that my current knee </w:t>
      </w:r>
      <w:r w:rsidR="00A13E64">
        <w:t xml:space="preserve">problems are directly related to various service events; therefore, service connection is justified for both knees.  Service connection is also justifiable on a secondary basis </w:t>
      </w:r>
      <w:r w:rsidR="00504C9D">
        <w:t xml:space="preserve">per </w:t>
      </w:r>
      <w:r w:rsidR="00B743B6" w:rsidRPr="00B743B6">
        <w:t>service-connected</w:t>
      </w:r>
      <w:r w:rsidR="00504C9D">
        <w:t xml:space="preserve"> </w:t>
      </w:r>
      <w:r w:rsidR="00B743B6" w:rsidRPr="00B743B6">
        <w:t xml:space="preserve">bilateral gastrocnemius </w:t>
      </w:r>
      <w:proofErr w:type="spellStart"/>
      <w:r w:rsidR="00B743B6" w:rsidRPr="00B743B6">
        <w:t>equinus</w:t>
      </w:r>
      <w:proofErr w:type="spellEnd"/>
      <w:r w:rsidR="00B743B6" w:rsidRPr="00B743B6">
        <w:t xml:space="preserve"> contractures, bilateral ankle bursitis and osteoarthritis with instability, and severely pronated bilateral flatfeet with bunions</w:t>
      </w:r>
      <w:r w:rsidR="00A13E64">
        <w:t>.</w:t>
      </w:r>
      <w:r w:rsidR="005727A9" w:rsidRPr="005727A9">
        <w:t xml:space="preserve"> </w:t>
      </w:r>
      <w:r w:rsidR="00D10823">
        <w:t xml:space="preserve"> I also believe my weight gain during service and current weight caused by my service-connected conditions</w:t>
      </w:r>
      <w:r w:rsidR="00B35C00" w:rsidRPr="00B35C00">
        <w:t xml:space="preserve">, including depression, </w:t>
      </w:r>
      <w:r w:rsidR="00D10823">
        <w:t xml:space="preserve">contribute to my knee problems.  </w:t>
      </w:r>
      <w:r w:rsidR="005727A9" w:rsidRPr="005727A9">
        <w:t>My current weight is 178, BMI 29.2 (VA annual physical 0</w:t>
      </w:r>
      <w:r w:rsidR="00A5014A">
        <w:t>9</w:t>
      </w:r>
      <w:r w:rsidR="005727A9" w:rsidRPr="005727A9">
        <w:t>/09/202</w:t>
      </w:r>
      <w:r w:rsidR="00A5014A">
        <w:t>2</w:t>
      </w:r>
      <w:r w:rsidR="005727A9" w:rsidRPr="005727A9">
        <w:t>).</w:t>
      </w:r>
    </w:p>
    <w:p w14:paraId="45AB0F78" w14:textId="361E9BC7" w:rsidR="00116994" w:rsidRPr="002B7EEB" w:rsidRDefault="00336BEB">
      <w:pPr>
        <w:rPr>
          <w:b/>
          <w:bCs/>
        </w:rPr>
      </w:pPr>
      <w:r w:rsidRPr="002B7EEB">
        <w:rPr>
          <w:b/>
          <w:bCs/>
        </w:rPr>
        <w:t>During service</w:t>
      </w:r>
      <w:r w:rsidR="002B7EEB" w:rsidRPr="002B7EEB">
        <w:rPr>
          <w:b/>
          <w:bCs/>
        </w:rPr>
        <w:t xml:space="preserve"> (1974-1995)</w:t>
      </w:r>
    </w:p>
    <w:p w14:paraId="3937F8C9" w14:textId="5B3996B0" w:rsidR="00815133" w:rsidRDefault="00EE1E1E">
      <w:r>
        <w:t>During</w:t>
      </w:r>
      <w:r w:rsidR="00B86A86">
        <w:t xml:space="preserve"> my time </w:t>
      </w:r>
      <w:r w:rsidR="00336BEB">
        <w:t>on active duty</w:t>
      </w:r>
      <w:r w:rsidR="00B86A86">
        <w:t>,</w:t>
      </w:r>
      <w:r w:rsidR="00336BEB">
        <w:t xml:space="preserve"> I had the following bilateral knee </w:t>
      </w:r>
      <w:r w:rsidR="004C651A">
        <w:t xml:space="preserve">problem </w:t>
      </w:r>
      <w:r w:rsidR="00336BEB">
        <w:t xml:space="preserve">symptoms; </w:t>
      </w:r>
      <w:r w:rsidR="00336BEB" w:rsidRPr="00336BEB">
        <w:t xml:space="preserve">pain, </w:t>
      </w:r>
      <w:r w:rsidR="00D57A35">
        <w:t xml:space="preserve">instability, </w:t>
      </w:r>
      <w:r w:rsidR="00336BEB" w:rsidRPr="00336BEB">
        <w:t xml:space="preserve">swelling, </w:t>
      </w:r>
      <w:r w:rsidR="00620EEA" w:rsidRPr="00336BEB">
        <w:t>weakness, stiffness</w:t>
      </w:r>
      <w:r w:rsidR="00336BEB" w:rsidRPr="00336BEB">
        <w:t>, clicking, and tenderness</w:t>
      </w:r>
      <w:r w:rsidR="00620EEA">
        <w:t xml:space="preserve">.  </w:t>
      </w:r>
      <w:r w:rsidR="00815133" w:rsidRPr="00815133">
        <w:t xml:space="preserve">Early in my army career I was taught to endure physical pain and to only complain to medical personnel when the pain reached a level indicative of a likely serious injury.  </w:t>
      </w:r>
      <w:r w:rsidR="00815133">
        <w:t xml:space="preserve">As a career soldier I </w:t>
      </w:r>
      <w:r w:rsidR="003E087B">
        <w:t xml:space="preserve">also </w:t>
      </w:r>
      <w:r w:rsidR="00815133">
        <w:t xml:space="preserve">taught my subordinates </w:t>
      </w:r>
      <w:r w:rsidR="003E087B">
        <w:t xml:space="preserve">what I was taught: endure pain without complaint.  I often told my soldiers </w:t>
      </w:r>
      <w:r w:rsidR="00273714">
        <w:t>“</w:t>
      </w:r>
      <w:r w:rsidR="003E087B">
        <w:t>the army is no place for crybabies, so suck it up or get the hell out.</w:t>
      </w:r>
      <w:r w:rsidR="00273714">
        <w:t>”</w:t>
      </w:r>
      <w:r w:rsidR="003E087B">
        <w:t xml:space="preserve">  </w:t>
      </w:r>
      <w:r w:rsidR="00815133" w:rsidRPr="00815133">
        <w:t>I rarely went to sick call</w:t>
      </w:r>
      <w:r w:rsidR="00815133">
        <w:t xml:space="preserve"> of my own volition.</w:t>
      </w:r>
      <w:r w:rsidR="003E087B">
        <w:t xml:space="preserve">  </w:t>
      </w:r>
      <w:r w:rsidR="00815133">
        <w:t>T</w:t>
      </w:r>
      <w:r w:rsidR="00815133" w:rsidRPr="00815133">
        <w:t>ypically,</w:t>
      </w:r>
      <w:r w:rsidR="00815133">
        <w:t xml:space="preserve"> </w:t>
      </w:r>
      <w:r w:rsidR="00815133" w:rsidRPr="00815133">
        <w:t>I was ordered to report to medical personnel</w:t>
      </w:r>
      <w:r w:rsidR="003E087B">
        <w:t xml:space="preserve"> by my superiors; thus, my service medical records have but a few complaints documented.</w:t>
      </w:r>
    </w:p>
    <w:p w14:paraId="4A8603C0" w14:textId="01772620" w:rsidR="00F00190" w:rsidRDefault="00815133">
      <w:r>
        <w:t xml:space="preserve">Throughout my service I chose to </w:t>
      </w:r>
      <w:r w:rsidR="00620EEA">
        <w:t xml:space="preserve">self-treated </w:t>
      </w:r>
      <w:r w:rsidR="002A4010">
        <w:t xml:space="preserve">my knee </w:t>
      </w:r>
      <w:r w:rsidR="00AB4B40">
        <w:t xml:space="preserve">problem </w:t>
      </w:r>
      <w:r w:rsidR="002A4010">
        <w:t xml:space="preserve">symptoms </w:t>
      </w:r>
      <w:r w:rsidR="00620EEA">
        <w:t>with over-the-counter pain medications</w:t>
      </w:r>
      <w:r w:rsidR="002A4010">
        <w:t>,</w:t>
      </w:r>
      <w:r w:rsidR="00205AF5">
        <w:t xml:space="preserve"> ice or heat, </w:t>
      </w:r>
      <w:r w:rsidR="00205AF5" w:rsidRPr="00205AF5">
        <w:t>compression bandage</w:t>
      </w:r>
      <w:r w:rsidR="00205AF5">
        <w:t>s, and limb e</w:t>
      </w:r>
      <w:r w:rsidR="00205AF5" w:rsidRPr="00205AF5">
        <w:t>levation</w:t>
      </w:r>
      <w:r w:rsidR="002A4010">
        <w:t>;</w:t>
      </w:r>
      <w:r w:rsidR="00620EEA">
        <w:t xml:space="preserve"> however, I did </w:t>
      </w:r>
      <w:r w:rsidR="00AB4B40">
        <w:t>seek</w:t>
      </w:r>
      <w:r w:rsidR="00620EEA">
        <w:t xml:space="preserve"> treatment on </w:t>
      </w:r>
      <w:r w:rsidR="00620EEA" w:rsidRPr="00620EEA">
        <w:t>05/05/</w:t>
      </w:r>
      <w:r w:rsidR="00C506F6">
        <w:t>1976</w:t>
      </w:r>
      <w:r w:rsidR="00620EEA" w:rsidRPr="00620EEA">
        <w:t xml:space="preserve"> </w:t>
      </w:r>
      <w:r w:rsidR="00620EEA">
        <w:t xml:space="preserve">with a </w:t>
      </w:r>
      <w:r w:rsidR="00620EEA" w:rsidRPr="00620EEA">
        <w:t>complaint of right knee pain</w:t>
      </w:r>
      <w:r w:rsidR="00620EEA">
        <w:t xml:space="preserve"> and on </w:t>
      </w:r>
      <w:r w:rsidR="00620EEA" w:rsidRPr="00620EEA">
        <w:t>08/08/</w:t>
      </w:r>
      <w:r w:rsidR="00C506F6">
        <w:t>19</w:t>
      </w:r>
      <w:r w:rsidR="00782614">
        <w:t>7</w:t>
      </w:r>
      <w:r w:rsidR="00620EEA" w:rsidRPr="00620EEA">
        <w:t xml:space="preserve">8 </w:t>
      </w:r>
      <w:r w:rsidR="00620EEA">
        <w:t xml:space="preserve">with a </w:t>
      </w:r>
      <w:r w:rsidR="00620EEA" w:rsidRPr="00620EEA">
        <w:t xml:space="preserve">complaint of </w:t>
      </w:r>
      <w:r w:rsidR="00620EEA">
        <w:t xml:space="preserve">a </w:t>
      </w:r>
      <w:r w:rsidR="00620EEA" w:rsidRPr="00620EEA">
        <w:t>swollen right knee</w:t>
      </w:r>
      <w:r w:rsidR="00620EEA">
        <w:t>.</w:t>
      </w:r>
      <w:r w:rsidR="00B86A86">
        <w:t xml:space="preserve">  </w:t>
      </w:r>
      <w:r w:rsidR="00620EEA">
        <w:t xml:space="preserve">I was prescribed </w:t>
      </w:r>
      <w:r w:rsidR="00620EEA" w:rsidRPr="00620EEA">
        <w:t>Ibuprofen</w:t>
      </w:r>
      <w:r w:rsidR="00620EEA">
        <w:t xml:space="preserve"> on both occasions.  </w:t>
      </w:r>
      <w:r w:rsidR="00B86A86" w:rsidRPr="00B86A86">
        <w:t xml:space="preserve">On my retirement physical exam (December 1994) </w:t>
      </w:r>
      <w:r w:rsidR="00286500">
        <w:t xml:space="preserve">report of medical history </w:t>
      </w:r>
      <w:r w:rsidR="005A66A1">
        <w:t xml:space="preserve">form </w:t>
      </w:r>
      <w:r w:rsidR="00286500">
        <w:t xml:space="preserve">(SF-93) “swollen or painful joints” is checked with </w:t>
      </w:r>
      <w:r w:rsidR="00B86A86" w:rsidRPr="00B86A86">
        <w:t xml:space="preserve">bilateral knee pain </w:t>
      </w:r>
      <w:r w:rsidR="00286500">
        <w:t>being</w:t>
      </w:r>
      <w:r w:rsidR="00B86A86" w:rsidRPr="00B86A86">
        <w:t xml:space="preserve"> noted.</w:t>
      </w:r>
      <w:r w:rsidR="00B86A86">
        <w:t xml:space="preserve">  </w:t>
      </w:r>
      <w:r w:rsidR="00111FD7">
        <w:t xml:space="preserve">After my first </w:t>
      </w:r>
      <w:r w:rsidR="00A220B3">
        <w:t>several</w:t>
      </w:r>
      <w:r w:rsidR="00111FD7">
        <w:t xml:space="preserve"> years or so of service</w:t>
      </w:r>
      <w:r w:rsidR="00F00190">
        <w:t>,</w:t>
      </w:r>
      <w:r w:rsidR="00111FD7">
        <w:t xml:space="preserve"> </w:t>
      </w:r>
      <w:r w:rsidR="00184A29">
        <w:t xml:space="preserve">most of </w:t>
      </w:r>
      <w:r w:rsidR="00111FD7">
        <w:t xml:space="preserve">my </w:t>
      </w:r>
      <w:r w:rsidR="00F00190">
        <w:t xml:space="preserve">bilateral </w:t>
      </w:r>
      <w:r w:rsidR="00111FD7">
        <w:t xml:space="preserve">knee </w:t>
      </w:r>
      <w:r w:rsidR="00AB4B40">
        <w:t xml:space="preserve">pain and other knee problem </w:t>
      </w:r>
      <w:r w:rsidR="00111FD7" w:rsidRPr="00111FD7">
        <w:t xml:space="preserve">symptoms </w:t>
      </w:r>
      <w:r w:rsidR="00111FD7">
        <w:t>occurred daily.</w:t>
      </w:r>
      <w:r w:rsidR="00F00190">
        <w:t xml:space="preserve">  </w:t>
      </w:r>
      <w:r w:rsidR="00EB2C2C" w:rsidRPr="00EB2C2C">
        <w:t xml:space="preserve">My knees were always stiff in the morning.  </w:t>
      </w:r>
      <w:r w:rsidR="006A6584">
        <w:t>During the day, s</w:t>
      </w:r>
      <w:r w:rsidR="00F00190">
        <w:t xml:space="preserve">itting </w:t>
      </w:r>
      <w:r w:rsidR="00F00190" w:rsidRPr="00F00190">
        <w:t xml:space="preserve">with </w:t>
      </w:r>
      <w:r w:rsidR="00EB2C2C">
        <w:t>my</w:t>
      </w:r>
      <w:r w:rsidR="00F00190" w:rsidRPr="00F00190">
        <w:t xml:space="preserve"> knee</w:t>
      </w:r>
      <w:r w:rsidR="00EB2C2C">
        <w:t>s</w:t>
      </w:r>
      <w:r w:rsidR="00F00190" w:rsidRPr="00F00190">
        <w:t xml:space="preserve"> </w:t>
      </w:r>
      <w:r w:rsidR="00EB2C2C" w:rsidRPr="00EB2C2C">
        <w:t xml:space="preserve">bent </w:t>
      </w:r>
      <w:r w:rsidR="00F00190" w:rsidRPr="00F00190">
        <w:t xml:space="preserve">for </w:t>
      </w:r>
      <w:r w:rsidR="00EB2C2C">
        <w:t>30 minutes or so would bring on stiffness and pain on movement.  Also, as I straighten my knee, I could often hear a clicking sound from my knee cap.  Pain was worse when w</w:t>
      </w:r>
      <w:r w:rsidR="00EB2C2C" w:rsidRPr="00EB2C2C">
        <w:t>alking up or down stairs</w:t>
      </w:r>
      <w:r w:rsidR="006A6584">
        <w:t xml:space="preserve"> and when kneeling.</w:t>
      </w:r>
    </w:p>
    <w:p w14:paraId="37BACD3F" w14:textId="5B3AD07C" w:rsidR="000704BA" w:rsidRDefault="00F00190" w:rsidP="000D08C5">
      <w:r>
        <w:t xml:space="preserve">Morning physical fitness training (PT) </w:t>
      </w:r>
      <w:r w:rsidRPr="00F00190">
        <w:t>exacerbat</w:t>
      </w:r>
      <w:r>
        <w:t>ed m</w:t>
      </w:r>
      <w:r w:rsidR="00111FD7">
        <w:t xml:space="preserve">y </w:t>
      </w:r>
      <w:r w:rsidR="00111FD7" w:rsidRPr="00111FD7">
        <w:t>symptoms</w:t>
      </w:r>
      <w:r>
        <w:t xml:space="preserve">.  PT was a daily requirement and involved a </w:t>
      </w:r>
      <w:r w:rsidR="006A6584">
        <w:t>2-mile</w:t>
      </w:r>
      <w:r>
        <w:t xml:space="preserve"> run and many exercises</w:t>
      </w:r>
      <w:r w:rsidR="00317E51">
        <w:t xml:space="preserve"> that place stress on the knees</w:t>
      </w:r>
      <w:r w:rsidR="0075024C">
        <w:t xml:space="preserve">: </w:t>
      </w:r>
      <w:r>
        <w:t xml:space="preserve"> </w:t>
      </w:r>
      <w:r w:rsidR="00317E51">
        <w:t xml:space="preserve">the </w:t>
      </w:r>
      <w:r w:rsidR="00317E51" w:rsidRPr="00317E51">
        <w:t>side-straddle hop, mule kick, bend and reach, high jumper, squat bender, lunger, and knee bender are typical exercises</w:t>
      </w:r>
      <w:r w:rsidR="0075024C">
        <w:t xml:space="preserve">. </w:t>
      </w:r>
      <w:r w:rsidR="000A0DF7">
        <w:t xml:space="preserve"> 20</w:t>
      </w:r>
      <w:r w:rsidR="00D7464D">
        <w:t>-25</w:t>
      </w:r>
      <w:r w:rsidR="000A0DF7">
        <w:t xml:space="preserve"> </w:t>
      </w:r>
      <w:r w:rsidR="0075024C">
        <w:t>e</w:t>
      </w:r>
      <w:r w:rsidR="00317E51" w:rsidRPr="00317E51">
        <w:t>xercise</w:t>
      </w:r>
      <w:r w:rsidR="00317E51">
        <w:t xml:space="preserve"> </w:t>
      </w:r>
      <w:r w:rsidR="00317E51" w:rsidRPr="00317E51">
        <w:t>repetition</w:t>
      </w:r>
      <w:r w:rsidR="00317E51">
        <w:t>s were normal</w:t>
      </w:r>
      <w:r w:rsidR="0075024C">
        <w:t>; however</w:t>
      </w:r>
      <w:r w:rsidR="00D57A35">
        <w:t>,</w:t>
      </w:r>
      <w:r w:rsidR="0075024C">
        <w:t xml:space="preserve"> often exercise reptations were excessive in the 40-50 range</w:t>
      </w:r>
      <w:r w:rsidR="006B0711">
        <w:t>.  A</w:t>
      </w:r>
      <w:r w:rsidR="00CA584C">
        <w:t xml:space="preserve">dditionally, run lengths </w:t>
      </w:r>
      <w:r w:rsidR="00CA584C" w:rsidRPr="00CA584C">
        <w:t xml:space="preserve">were </w:t>
      </w:r>
      <w:r w:rsidR="00CA584C">
        <w:t xml:space="preserve">often 3-5 miles.  </w:t>
      </w:r>
      <w:r w:rsidR="0075024C">
        <w:t>My knee</w:t>
      </w:r>
      <w:r w:rsidR="00300D2C">
        <w:t>s</w:t>
      </w:r>
      <w:r w:rsidR="0075024C">
        <w:t xml:space="preserve"> were sore, swollen, </w:t>
      </w:r>
      <w:r w:rsidR="00300D2C">
        <w:t>and felt very weak</w:t>
      </w:r>
      <w:r w:rsidR="0075024C">
        <w:t xml:space="preserve"> on these occasions.</w:t>
      </w:r>
      <w:r w:rsidR="00CA584C">
        <w:t xml:space="preserve">  </w:t>
      </w:r>
      <w:r w:rsidR="000704BA" w:rsidRPr="000704BA">
        <w:t>The long runs and</w:t>
      </w:r>
      <w:r w:rsidR="00CA584C">
        <w:t xml:space="preserve"> </w:t>
      </w:r>
      <w:r w:rsidR="000704BA" w:rsidRPr="000704BA">
        <w:t xml:space="preserve">excessive </w:t>
      </w:r>
      <w:r w:rsidR="00CA584C">
        <w:t xml:space="preserve">number of </w:t>
      </w:r>
      <w:r w:rsidR="00CB2582">
        <w:t xml:space="preserve">knee </w:t>
      </w:r>
      <w:r w:rsidR="000704BA" w:rsidRPr="000704BA">
        <w:t>exercise</w:t>
      </w:r>
      <w:r w:rsidR="00CA584C">
        <w:t xml:space="preserve"> repetitions </w:t>
      </w:r>
      <w:r w:rsidR="000704BA" w:rsidRPr="000704BA">
        <w:t xml:space="preserve">caused my </w:t>
      </w:r>
      <w:bookmarkStart w:id="0" w:name="_Hlk67073901"/>
      <w:r w:rsidR="000704BA" w:rsidRPr="000704BA">
        <w:t xml:space="preserve">bilateral knee pain and other </w:t>
      </w:r>
      <w:r w:rsidR="00CB2582">
        <w:t xml:space="preserve">knee </w:t>
      </w:r>
      <w:r w:rsidR="00872D23">
        <w:t xml:space="preserve">problem </w:t>
      </w:r>
      <w:r w:rsidR="000704BA" w:rsidRPr="000704BA">
        <w:t xml:space="preserve">symptoms </w:t>
      </w:r>
      <w:bookmarkEnd w:id="0"/>
      <w:r w:rsidR="000704BA" w:rsidRPr="000704BA">
        <w:t>to worsened significantly during my last few year</w:t>
      </w:r>
      <w:r w:rsidR="00670095">
        <w:t>s</w:t>
      </w:r>
      <w:r w:rsidR="000704BA" w:rsidRPr="000704BA">
        <w:t xml:space="preserve"> of service; especially considering my weight gain during service.  My weight at enlistment exam was 126 and on my retirement exam my weight was 174 for a 48-pound gain.</w:t>
      </w:r>
    </w:p>
    <w:p w14:paraId="54A3F8D4" w14:textId="6C2C6A2B" w:rsidR="00862E2A" w:rsidRDefault="00300D2C" w:rsidP="00A217D1">
      <w:r>
        <w:lastRenderedPageBreak/>
        <w:t>D</w:t>
      </w:r>
      <w:r w:rsidR="00317E51" w:rsidRPr="00317E51">
        <w:t>aily marching</w:t>
      </w:r>
      <w:r>
        <w:t xml:space="preserve"> (2 miles per day) </w:t>
      </w:r>
      <w:r w:rsidR="00317E51" w:rsidRPr="00317E51">
        <w:t xml:space="preserve">and prolonged standing </w:t>
      </w:r>
      <w:r>
        <w:t>(</w:t>
      </w:r>
      <w:r w:rsidR="00E27993">
        <w:t>8-10 hours daily with 4-5</w:t>
      </w:r>
      <w:r>
        <w:t xml:space="preserve"> hours continuously per day without rest) </w:t>
      </w:r>
      <w:r w:rsidR="00317E51" w:rsidRPr="00317E51">
        <w:t>w</w:t>
      </w:r>
      <w:r>
        <w:t xml:space="preserve">hile performing my normal duties added to </w:t>
      </w:r>
      <w:r w:rsidR="00B86A86">
        <w:t>the</w:t>
      </w:r>
      <w:r>
        <w:t xml:space="preserve"> </w:t>
      </w:r>
      <w:r w:rsidR="00D57A35">
        <w:t>severity level</w:t>
      </w:r>
      <w:r>
        <w:t xml:space="preserve"> </w:t>
      </w:r>
      <w:r w:rsidR="00273714">
        <w:t>of my</w:t>
      </w:r>
      <w:r w:rsidR="00B86A86">
        <w:t xml:space="preserve"> knee </w:t>
      </w:r>
      <w:r w:rsidR="00CA584C">
        <w:t>p</w:t>
      </w:r>
      <w:r w:rsidR="00670095">
        <w:t>ain and other</w:t>
      </w:r>
      <w:r w:rsidR="00CA584C">
        <w:t xml:space="preserve"> </w:t>
      </w:r>
      <w:r w:rsidR="00CB2582">
        <w:t xml:space="preserve">knee </w:t>
      </w:r>
      <w:r w:rsidR="00E27993">
        <w:t xml:space="preserve">problem </w:t>
      </w:r>
      <w:r w:rsidR="00B86A86">
        <w:t>symptoms</w:t>
      </w:r>
      <w:r w:rsidR="00B7384D">
        <w:t xml:space="preserve">; especially, considering that most activities were conducted </w:t>
      </w:r>
      <w:r w:rsidR="00873E89">
        <w:t>while</w:t>
      </w:r>
      <w:r w:rsidR="00B7384D">
        <w:t xml:space="preserve"> </w:t>
      </w:r>
      <w:r w:rsidR="00873E89">
        <w:t xml:space="preserve">standing, walking, or running on </w:t>
      </w:r>
      <w:r w:rsidR="00B7384D">
        <w:t>hard surfaces.  PT runs and marching were conducted on the street.  At times</w:t>
      </w:r>
      <w:r w:rsidR="00FD7491">
        <w:t>,</w:t>
      </w:r>
      <w:r w:rsidR="00B7384D">
        <w:t xml:space="preserve"> PT runs were </w:t>
      </w:r>
      <w:r w:rsidR="00FD7491">
        <w:t xml:space="preserve">conducted while </w:t>
      </w:r>
      <w:r w:rsidR="00B7384D">
        <w:t>in combat boot</w:t>
      </w:r>
      <w:r w:rsidR="00FD7491">
        <w:t xml:space="preserve">s and I did notice a higher level of knee discomfort during these runs.  </w:t>
      </w:r>
      <w:r w:rsidR="00670095" w:rsidRPr="00670095">
        <w:t xml:space="preserve">My typical work area floor was concrete or another hard </w:t>
      </w:r>
      <w:r w:rsidR="00E27993">
        <w:t xml:space="preserve">type </w:t>
      </w:r>
      <w:r w:rsidR="00670095" w:rsidRPr="00670095">
        <w:t xml:space="preserve">surface. </w:t>
      </w:r>
      <w:r w:rsidR="00FD7491">
        <w:t>All marching and work day activities require combat boots to be worn.</w:t>
      </w:r>
      <w:r w:rsidR="004C651A">
        <w:t xml:space="preserve">  </w:t>
      </w:r>
      <w:r w:rsidR="00CB2582">
        <w:t>Occasional d</w:t>
      </w:r>
      <w:r w:rsidR="004C651A">
        <w:t xml:space="preserve">uring the work day </w:t>
      </w:r>
      <w:r w:rsidR="00862E2A">
        <w:t xml:space="preserve">one of </w:t>
      </w:r>
      <w:r w:rsidR="004C651A">
        <w:t>my knee</w:t>
      </w:r>
      <w:r w:rsidR="00862E2A">
        <w:t>s</w:t>
      </w:r>
      <w:r w:rsidR="004C651A">
        <w:t xml:space="preserve"> would</w:t>
      </w:r>
      <w:r w:rsidR="00CB2582">
        <w:t xml:space="preserve"> </w:t>
      </w:r>
      <w:r w:rsidR="00862E2A">
        <w:t>buckle</w:t>
      </w:r>
      <w:r w:rsidR="004C651A">
        <w:t xml:space="preserve"> causing me to temporarily lose balance:  I would have a slight limp for the rest of that day. </w:t>
      </w:r>
    </w:p>
    <w:p w14:paraId="3FB5EC43" w14:textId="7EF1F086" w:rsidR="00CB2582" w:rsidRDefault="00FA3539" w:rsidP="00A217D1">
      <w:pPr>
        <w:rPr>
          <w:b/>
          <w:bCs/>
        </w:rPr>
      </w:pPr>
      <w:r>
        <w:t>I was involved in tactical</w:t>
      </w:r>
      <w:r w:rsidR="00512A19">
        <w:t xml:space="preserve"> </w:t>
      </w:r>
      <w:r>
        <w:t xml:space="preserve">training </w:t>
      </w:r>
      <w:r w:rsidR="00512A19">
        <w:t xml:space="preserve">or real-world deployments for approximately 3-4 months a year on average with some missions lasting as long 6 months.  During these periods, I was required to be in full combat gear; including M16, </w:t>
      </w:r>
      <w:r w:rsidR="000F544A">
        <w:t xml:space="preserve">helmet, </w:t>
      </w:r>
      <w:r w:rsidR="00512A19">
        <w:t xml:space="preserve">flak vest, web gear, </w:t>
      </w:r>
      <w:r w:rsidR="00081EBC">
        <w:t xml:space="preserve">ammunition, full water canteen, and combat boots.  This gear was required to be worn on average of 10-12 hours per day and often for up to 18 hours per day.  A </w:t>
      </w:r>
      <w:r w:rsidR="00EB5404">
        <w:t>b</w:t>
      </w:r>
      <w:r w:rsidR="00081EBC">
        <w:t>ackpack weighing approximately 20-30 pounds w</w:t>
      </w:r>
      <w:r w:rsidR="000F544A">
        <w:t>as</w:t>
      </w:r>
      <w:r w:rsidR="00081EBC">
        <w:t xml:space="preserve"> often also worn.  This heavy </w:t>
      </w:r>
      <w:r w:rsidR="00205AF5">
        <w:t xml:space="preserve">load of equipment kept </w:t>
      </w:r>
      <w:r w:rsidR="000F544A">
        <w:t xml:space="preserve">all </w:t>
      </w:r>
      <w:r w:rsidR="00205AF5">
        <w:t>my knee</w:t>
      </w:r>
      <w:r w:rsidR="000F544A">
        <w:t xml:space="preserve"> </w:t>
      </w:r>
      <w:r w:rsidR="00D84C4A">
        <w:t>p</w:t>
      </w:r>
      <w:r w:rsidR="00670095">
        <w:t xml:space="preserve">ain and other </w:t>
      </w:r>
      <w:r w:rsidR="00CB2582">
        <w:t xml:space="preserve">knee </w:t>
      </w:r>
      <w:r w:rsidR="00BC6008">
        <w:t xml:space="preserve">problem </w:t>
      </w:r>
      <w:r w:rsidR="000F544A">
        <w:t xml:space="preserve">symptoms </w:t>
      </w:r>
      <w:r w:rsidR="00205AF5">
        <w:t xml:space="preserve">in </w:t>
      </w:r>
      <w:r w:rsidR="000F544A">
        <w:t xml:space="preserve">a </w:t>
      </w:r>
      <w:r w:rsidR="00205AF5">
        <w:t xml:space="preserve">nearly constant </w:t>
      </w:r>
      <w:r w:rsidR="000F544A">
        <w:t xml:space="preserve">state of </w:t>
      </w:r>
      <w:r w:rsidR="00205AF5">
        <w:t>flare</w:t>
      </w:r>
      <w:r w:rsidR="000F544A">
        <w:t>.</w:t>
      </w:r>
    </w:p>
    <w:p w14:paraId="5D8F7D17" w14:textId="120B2128" w:rsidR="004C651A" w:rsidRPr="004C651A" w:rsidRDefault="00AF409C" w:rsidP="00A217D1">
      <w:pPr>
        <w:rPr>
          <w:b/>
          <w:bCs/>
        </w:rPr>
      </w:pPr>
      <w:r>
        <w:rPr>
          <w:b/>
          <w:bCs/>
        </w:rPr>
        <w:t>Current knee symptom</w:t>
      </w:r>
      <w:r w:rsidR="000604C1">
        <w:rPr>
          <w:b/>
          <w:bCs/>
        </w:rPr>
        <w:t>s</w:t>
      </w:r>
      <w:r>
        <w:rPr>
          <w:b/>
          <w:bCs/>
        </w:rPr>
        <w:t xml:space="preserve">, </w:t>
      </w:r>
      <w:r w:rsidRPr="00AF409C">
        <w:rPr>
          <w:b/>
          <w:bCs/>
        </w:rPr>
        <w:t>functional limitations</w:t>
      </w:r>
      <w:r>
        <w:rPr>
          <w:b/>
          <w:bCs/>
        </w:rPr>
        <w:t>, and diagnoses</w:t>
      </w:r>
    </w:p>
    <w:p w14:paraId="45FE8EF6" w14:textId="5B6E34DA" w:rsidR="009C6FA7" w:rsidRDefault="004C651A" w:rsidP="00A217D1">
      <w:r>
        <w:t xml:space="preserve">My </w:t>
      </w:r>
      <w:r w:rsidRPr="004C651A">
        <w:t>bilateral knee problem symptoms</w:t>
      </w:r>
      <w:r w:rsidR="006061FD">
        <w:t xml:space="preserve"> that </w:t>
      </w:r>
      <w:r w:rsidR="006061FD" w:rsidRPr="006061FD">
        <w:t xml:space="preserve">began in-service </w:t>
      </w:r>
      <w:r w:rsidR="006061FD">
        <w:t xml:space="preserve">including </w:t>
      </w:r>
      <w:r w:rsidRPr="004C651A">
        <w:t>pain, instability, swelling, weakness, stiffness, clicking, and tenderness</w:t>
      </w:r>
      <w:r w:rsidR="006061FD">
        <w:t xml:space="preserve"> continued continuously after service to the </w:t>
      </w:r>
      <w:r w:rsidR="00196F75">
        <w:t xml:space="preserve">present; these </w:t>
      </w:r>
      <w:r w:rsidR="00196F75" w:rsidRPr="00196F75">
        <w:t>symptoms currently cause significant functional limitations</w:t>
      </w:r>
      <w:r w:rsidR="00196F75">
        <w:t xml:space="preserve">.  </w:t>
      </w:r>
      <w:r w:rsidR="00B00578">
        <w:t xml:space="preserve">I have pain during flexion and extension motions.  </w:t>
      </w:r>
      <w:r w:rsidR="00196F75">
        <w:t xml:space="preserve">I have stopped running and all knee exercises as both endeavors cause an </w:t>
      </w:r>
      <w:r w:rsidR="00CF3B4B" w:rsidRPr="00CF3B4B">
        <w:t>exacerbat</w:t>
      </w:r>
      <w:r w:rsidR="00CF3B4B">
        <w:t>ion</w:t>
      </w:r>
      <w:r w:rsidR="00196F75">
        <w:t xml:space="preserve"> of symptoms.  </w:t>
      </w:r>
      <w:r w:rsidR="00CF3B4B">
        <w:t xml:space="preserve">Even a </w:t>
      </w:r>
      <w:r w:rsidR="00806AA7">
        <w:t>brisk</w:t>
      </w:r>
      <w:r w:rsidR="00CF3B4B">
        <w:t xml:space="preserve"> walk will </w:t>
      </w:r>
      <w:r w:rsidR="00CF3B4B" w:rsidRPr="00CF3B4B">
        <w:t>exacerbat</w:t>
      </w:r>
      <w:r w:rsidR="00806AA7">
        <w:t>e my knee</w:t>
      </w:r>
      <w:r w:rsidR="00CF3B4B" w:rsidRPr="00CF3B4B">
        <w:t xml:space="preserve"> symptoms</w:t>
      </w:r>
      <w:r w:rsidR="00806AA7">
        <w:t xml:space="preserve">.  </w:t>
      </w:r>
      <w:r w:rsidR="00CF3B4B">
        <w:t xml:space="preserve">My walking is limited to a </w:t>
      </w:r>
      <w:r w:rsidR="00806AA7">
        <w:t>slow</w:t>
      </w:r>
      <w:r w:rsidR="00CF3B4B">
        <w:t xml:space="preserve"> pace</w:t>
      </w:r>
      <w:r w:rsidR="00B73804">
        <w:t xml:space="preserve"> </w:t>
      </w:r>
      <w:r w:rsidR="00416C2F">
        <w:t xml:space="preserve">due to pain </w:t>
      </w:r>
      <w:r w:rsidR="00B73804">
        <w:t xml:space="preserve">and </w:t>
      </w:r>
      <w:r w:rsidR="00421DE2">
        <w:t xml:space="preserve">my knees tire quickly limiting my </w:t>
      </w:r>
      <w:r w:rsidR="00B73804">
        <w:t xml:space="preserve">walks </w:t>
      </w:r>
      <w:r w:rsidR="00421DE2">
        <w:t>to</w:t>
      </w:r>
      <w:r w:rsidR="00B73804">
        <w:t xml:space="preserve"> a duration of 15-</w:t>
      </w:r>
      <w:r w:rsidR="00AF409C">
        <w:t>3</w:t>
      </w:r>
      <w:r w:rsidR="00B73804">
        <w:t xml:space="preserve">0 minutes.  </w:t>
      </w:r>
      <w:r w:rsidR="003A3834">
        <w:t>I try to supplement my walking limitation</w:t>
      </w:r>
      <w:r w:rsidR="003E3479">
        <w:t>s</w:t>
      </w:r>
      <w:r w:rsidR="003A3834">
        <w:t xml:space="preserve"> with bike riding; however, due to severe </w:t>
      </w:r>
      <w:r w:rsidR="003A3834" w:rsidRPr="003A3834">
        <w:t>sciatica</w:t>
      </w:r>
      <w:r w:rsidR="003A3834">
        <w:t xml:space="preserve"> I am only able to tolerate bike riding occasionally</w:t>
      </w:r>
      <w:r w:rsidR="003F49A7">
        <w:t xml:space="preserve"> (</w:t>
      </w:r>
      <w:r w:rsidR="003F49A7" w:rsidRPr="003F49A7">
        <w:t>sciatica</w:t>
      </w:r>
      <w:r w:rsidR="003F49A7">
        <w:t xml:space="preserve"> is service connected)</w:t>
      </w:r>
      <w:r w:rsidR="003A3834">
        <w:t>.</w:t>
      </w:r>
    </w:p>
    <w:p w14:paraId="2B56EBEE" w14:textId="3085C520" w:rsidR="00B73804" w:rsidRDefault="00806AA7" w:rsidP="00A217D1">
      <w:r>
        <w:t>Standing in place for more than two or three minutes is intolerable</w:t>
      </w:r>
      <w:r w:rsidR="004F5179">
        <w:t>,</w:t>
      </w:r>
      <w:r>
        <w:t xml:space="preserve"> such as </w:t>
      </w:r>
      <w:r w:rsidR="000604C1">
        <w:t xml:space="preserve">standing </w:t>
      </w:r>
      <w:r>
        <w:t xml:space="preserve">in a checkout line after shopping.  </w:t>
      </w:r>
      <w:r w:rsidR="00B73804">
        <w:t xml:space="preserve">I can kneel down with tolerable pain for a second or two, but the pain becomes intolerable after just a few seconds.  Sitting </w:t>
      </w:r>
      <w:r w:rsidR="005F1EFB">
        <w:t xml:space="preserve">with my knees bent </w:t>
      </w:r>
      <w:r w:rsidR="00B73804">
        <w:t xml:space="preserve">for more than ten </w:t>
      </w:r>
      <w:r w:rsidR="005F1EFB">
        <w:t>minutes</w:t>
      </w:r>
      <w:r w:rsidR="00B73804">
        <w:t xml:space="preserve"> </w:t>
      </w:r>
      <w:r w:rsidR="005F1EFB">
        <w:t xml:space="preserve">causes knee stiffness that makes it difficult to walk for a few minutes once I get up.  My knees are very stiff in the morning and it takes around 30 minutes or so to </w:t>
      </w:r>
      <w:r w:rsidR="00EA7C85">
        <w:t>work out</w:t>
      </w:r>
      <w:r w:rsidR="005F1EFB">
        <w:t xml:space="preserve"> the stiffness.</w:t>
      </w:r>
      <w:r w:rsidR="009C6FA7" w:rsidRPr="009C6FA7">
        <w:t xml:space="preserve"> </w:t>
      </w:r>
      <w:r w:rsidR="009C6FA7">
        <w:t xml:space="preserve"> </w:t>
      </w:r>
      <w:r w:rsidR="009C6FA7" w:rsidRPr="009C6FA7">
        <w:t>My knee often gives way while walking on uneven surfaces or when I am on my feet, without a break, for longer than 30 minutes.</w:t>
      </w:r>
      <w:r w:rsidR="00D87D87">
        <w:t xml:space="preserve">  Typically, my knees are under stress from walking, standing, and kneeling for 2-3 hours per day</w:t>
      </w:r>
      <w:r w:rsidR="00422504">
        <w:t>;</w:t>
      </w:r>
      <w:r w:rsidR="00D87D87">
        <w:t xml:space="preserve"> </w:t>
      </w:r>
      <w:r w:rsidR="00422504">
        <w:t xml:space="preserve">during this time, </w:t>
      </w:r>
      <w:r w:rsidR="00422504" w:rsidRPr="00422504">
        <w:t>I must have frequent rest periods</w:t>
      </w:r>
      <w:r w:rsidR="00422504">
        <w:t xml:space="preserve"> </w:t>
      </w:r>
      <w:r w:rsidR="00D87D87">
        <w:t xml:space="preserve">due to </w:t>
      </w:r>
      <w:r w:rsidR="00416C2F">
        <w:t>f</w:t>
      </w:r>
      <w:r w:rsidR="00416C2F" w:rsidRPr="00416C2F">
        <w:t>atig</w:t>
      </w:r>
      <w:r w:rsidR="00416C2F">
        <w:t>ue, weakness, pain</w:t>
      </w:r>
      <w:r w:rsidR="00BE7050">
        <w:t>, and at times swelling</w:t>
      </w:r>
      <w:r w:rsidR="00422504">
        <w:t xml:space="preserve">.  </w:t>
      </w:r>
      <w:r w:rsidR="00D633B1" w:rsidRPr="00D633B1">
        <w:t>By the end each day, often my range of motion (ROM) for extension is reduced by 10-20% and at other times flexion is reduced by approximately one third</w:t>
      </w:r>
      <w:r w:rsidR="00416C2F">
        <w:t>.</w:t>
      </w:r>
    </w:p>
    <w:p w14:paraId="5C7994C9" w14:textId="665AEA0B" w:rsidR="009C6FA7" w:rsidRDefault="006061FD" w:rsidP="00A217D1">
      <w:pPr>
        <w:rPr>
          <w:b/>
          <w:bCs/>
        </w:rPr>
      </w:pPr>
      <w:r>
        <w:t>After service I continue</w:t>
      </w:r>
      <w:r w:rsidR="00FD0C87">
        <w:t>d</w:t>
      </w:r>
      <w:r>
        <w:t xml:space="preserve"> to </w:t>
      </w:r>
      <w:r w:rsidR="00FD0C87" w:rsidRPr="00FD0C87">
        <w:t>self-treat my knee symptoms with over-the-counter pain medications, ice or heat, compression bandages, and limb elevation</w:t>
      </w:r>
      <w:r w:rsidR="00FD0C87">
        <w:t xml:space="preserve">.  </w:t>
      </w:r>
      <w:r w:rsidR="00F736DC" w:rsidRPr="00F736DC">
        <w:t>Most symptoms, including swelling, are mitigated to tolerable levels within a few hours of selfcare</w:t>
      </w:r>
      <w:r w:rsidR="00F736DC">
        <w:t xml:space="preserve">.  </w:t>
      </w:r>
      <w:r w:rsidR="00B22264" w:rsidRPr="00B22264">
        <w:t>My selfcare negates the need to seek professional medical care for my knee problems</w:t>
      </w:r>
      <w:r w:rsidR="00B22264">
        <w:t xml:space="preserve">; thus, </w:t>
      </w:r>
      <w:r w:rsidR="00FD0C87">
        <w:t xml:space="preserve">I have never sought </w:t>
      </w:r>
      <w:r w:rsidR="00FD0C87">
        <w:lastRenderedPageBreak/>
        <w:t xml:space="preserve">treatment specifically for my knee pain or other </w:t>
      </w:r>
      <w:r w:rsidR="008608DD">
        <w:t xml:space="preserve">problem </w:t>
      </w:r>
      <w:r w:rsidR="00FD0C87">
        <w:t>symptoms</w:t>
      </w:r>
      <w:r w:rsidR="00B22264">
        <w:t xml:space="preserve">.  </w:t>
      </w:r>
      <w:r w:rsidR="00FD0C87">
        <w:t xml:space="preserve">I do attend my annual </w:t>
      </w:r>
      <w:r w:rsidR="00D96817">
        <w:t xml:space="preserve">VA </w:t>
      </w:r>
      <w:r w:rsidR="00FD0C87">
        <w:t xml:space="preserve">physicals and </w:t>
      </w:r>
      <w:r w:rsidR="00D96817">
        <w:t>through</w:t>
      </w:r>
      <w:r w:rsidR="00FD0C87">
        <w:t xml:space="preserve"> that process </w:t>
      </w:r>
      <w:r w:rsidR="009545E2">
        <w:t xml:space="preserve">I </w:t>
      </w:r>
      <w:r w:rsidR="00FD0C87">
        <w:t>have reported my knee problems.</w:t>
      </w:r>
      <w:r w:rsidR="008608DD">
        <w:t xml:space="preserve">  </w:t>
      </w:r>
      <w:r w:rsidR="00FD0C87">
        <w:t xml:space="preserve">Currently </w:t>
      </w:r>
      <w:r w:rsidR="00D96817">
        <w:t xml:space="preserve">my knees are </w:t>
      </w:r>
      <w:r w:rsidR="00FD0C87">
        <w:t xml:space="preserve">diagnosed </w:t>
      </w:r>
      <w:r w:rsidR="00D96817">
        <w:t xml:space="preserve">by the VA </w:t>
      </w:r>
      <w:r w:rsidR="00FD0C87">
        <w:t xml:space="preserve">with </w:t>
      </w:r>
      <w:bookmarkStart w:id="1" w:name="_Hlk67140499"/>
      <w:r w:rsidR="00FD0C87">
        <w:t>bilateral</w:t>
      </w:r>
      <w:bookmarkEnd w:id="1"/>
      <w:r w:rsidR="00FD0C87">
        <w:t xml:space="preserve"> p</w:t>
      </w:r>
      <w:r w:rsidR="00FD0C87" w:rsidRPr="00FD0C87">
        <w:t xml:space="preserve">atellofemoral </w:t>
      </w:r>
      <w:r w:rsidR="00FD0C87">
        <w:t>p</w:t>
      </w:r>
      <w:r w:rsidR="00FD0C87" w:rsidRPr="00FD0C87">
        <w:t xml:space="preserve">ain </w:t>
      </w:r>
      <w:r w:rsidR="00FD0C87">
        <w:t>s</w:t>
      </w:r>
      <w:r w:rsidR="00FD0C87" w:rsidRPr="00FD0C87">
        <w:t>yndrome</w:t>
      </w:r>
      <w:r w:rsidR="00966468">
        <w:t xml:space="preserve"> (12/12</w:t>
      </w:r>
      <w:r w:rsidR="004977DE">
        <w:t>/</w:t>
      </w:r>
      <w:r w:rsidR="00966468">
        <w:t>2012)</w:t>
      </w:r>
      <w:r w:rsidR="00FD0C87">
        <w:t xml:space="preserve">, </w:t>
      </w:r>
      <w:r w:rsidR="00D96817" w:rsidRPr="00D96817">
        <w:t>bilateral</w:t>
      </w:r>
      <w:r w:rsidR="00D96817">
        <w:t xml:space="preserve"> p</w:t>
      </w:r>
      <w:r w:rsidR="00D96817" w:rsidRPr="00D96817">
        <w:t xml:space="preserve">atellar </w:t>
      </w:r>
      <w:r w:rsidR="00D96817">
        <w:t>t</w:t>
      </w:r>
      <w:r w:rsidR="00D96817" w:rsidRPr="00D96817">
        <w:t>endinitis</w:t>
      </w:r>
      <w:r w:rsidR="00966468">
        <w:t xml:space="preserve"> (05/05/2015)</w:t>
      </w:r>
      <w:r w:rsidR="00D96817">
        <w:t xml:space="preserve">, and </w:t>
      </w:r>
      <w:r w:rsidR="00D96817" w:rsidRPr="00D96817">
        <w:t>bilateral</w:t>
      </w:r>
      <w:r w:rsidR="00D96817">
        <w:t xml:space="preserve"> </w:t>
      </w:r>
      <w:r w:rsidR="00D96817" w:rsidRPr="00D96817">
        <w:t>osteoarthritis</w:t>
      </w:r>
      <w:r w:rsidR="00966468">
        <w:t xml:space="preserve"> (02/02/2002)</w:t>
      </w:r>
      <w:r w:rsidR="00D96817">
        <w:t>.</w:t>
      </w:r>
    </w:p>
    <w:p w14:paraId="083C1729" w14:textId="1488CE38" w:rsidR="004C651A" w:rsidRPr="00EA7C85" w:rsidRDefault="00DC67B2" w:rsidP="00A217D1">
      <w:pPr>
        <w:rPr>
          <w:b/>
          <w:bCs/>
        </w:rPr>
      </w:pPr>
      <w:r w:rsidRPr="00EA7C85">
        <w:rPr>
          <w:b/>
          <w:bCs/>
        </w:rPr>
        <w:t>Flare ups</w:t>
      </w:r>
    </w:p>
    <w:p w14:paraId="4E1304B5" w14:textId="63F05B12" w:rsidR="006A49F2" w:rsidRDefault="00156610" w:rsidP="00A217D1">
      <w:r>
        <w:t xml:space="preserve">Currently </w:t>
      </w:r>
      <w:r w:rsidR="00E969C2">
        <w:t>1</w:t>
      </w:r>
      <w:r w:rsidR="00F83D21">
        <w:t>-</w:t>
      </w:r>
      <w:r w:rsidR="00E969C2">
        <w:t>2</w:t>
      </w:r>
      <w:r w:rsidR="00F83D21">
        <w:t xml:space="preserve"> days per week every week I experience bilateral knee symptom </w:t>
      </w:r>
      <w:bookmarkStart w:id="2" w:name="_Hlk67303071"/>
      <w:r w:rsidR="00F83D21">
        <w:t xml:space="preserve">flare-ups </w:t>
      </w:r>
      <w:bookmarkEnd w:id="2"/>
      <w:r w:rsidR="00F83D21">
        <w:t xml:space="preserve">to varying degrees.  </w:t>
      </w:r>
      <w:bookmarkStart w:id="3" w:name="_Hlk111212673"/>
      <w:r w:rsidR="00F83D21">
        <w:t xml:space="preserve">Typically, my </w:t>
      </w:r>
      <w:r w:rsidR="002762FA">
        <w:t>ROM</w:t>
      </w:r>
      <w:r w:rsidR="00F83D21">
        <w:t xml:space="preserve"> </w:t>
      </w:r>
      <w:r w:rsidR="00560650">
        <w:t xml:space="preserve">for </w:t>
      </w:r>
      <w:r w:rsidR="00932112" w:rsidRPr="00932112">
        <w:t>flexion</w:t>
      </w:r>
      <w:r w:rsidR="00932112">
        <w:t xml:space="preserve"> </w:t>
      </w:r>
      <w:r w:rsidR="00F83D21">
        <w:t xml:space="preserve">is reduced by half </w:t>
      </w:r>
      <w:bookmarkEnd w:id="3"/>
      <w:r w:rsidR="00F83D21">
        <w:t xml:space="preserve">or more and often reduced completely; in other words, often I cannot bend my knee at all.  </w:t>
      </w:r>
      <w:bookmarkStart w:id="4" w:name="_Hlk111213121"/>
      <w:r w:rsidR="00F83D21">
        <w:t>On these occasions</w:t>
      </w:r>
      <w:bookmarkEnd w:id="4"/>
      <w:r w:rsidR="00F83D21">
        <w:t xml:space="preserve">, I am forced to keep my knee completely straight due to </w:t>
      </w:r>
      <w:r w:rsidR="00B90508">
        <w:t xml:space="preserve">the </w:t>
      </w:r>
      <w:r w:rsidR="00F83D21">
        <w:t>extreme pain</w:t>
      </w:r>
      <w:r w:rsidR="00B90508">
        <w:t xml:space="preserve"> caused </w:t>
      </w:r>
      <w:r w:rsidR="001A74D4">
        <w:t>by</w:t>
      </w:r>
      <w:r w:rsidR="00B90508">
        <w:t xml:space="preserve"> attempt</w:t>
      </w:r>
      <w:r w:rsidR="001A74D4">
        <w:t>ing</w:t>
      </w:r>
      <w:r w:rsidR="00B90508">
        <w:t xml:space="preserve"> to bend my knee</w:t>
      </w:r>
      <w:r w:rsidR="006A49F2">
        <w:t xml:space="preserve">.  </w:t>
      </w:r>
      <w:r w:rsidR="00AB3DB4">
        <w:t>At times</w:t>
      </w:r>
      <w:r w:rsidR="002762FA">
        <w:t>,</w:t>
      </w:r>
      <w:r w:rsidR="00AB3DB4">
        <w:t xml:space="preserve"> my </w:t>
      </w:r>
      <w:r w:rsidR="002762FA">
        <w:t>ROM</w:t>
      </w:r>
      <w:r w:rsidR="00AB3DB4" w:rsidRPr="00AB3DB4">
        <w:t xml:space="preserve"> for </w:t>
      </w:r>
      <w:r w:rsidR="00AB3DB4">
        <w:t xml:space="preserve">extension </w:t>
      </w:r>
      <w:r w:rsidR="00AB3DB4" w:rsidRPr="00AB3DB4">
        <w:t>is reduced by one third</w:t>
      </w:r>
      <w:r w:rsidR="002762FA">
        <w:t xml:space="preserve">.  </w:t>
      </w:r>
      <w:r w:rsidR="002762FA" w:rsidRPr="002762FA">
        <w:t>On these occasions</w:t>
      </w:r>
      <w:r w:rsidR="002762FA">
        <w:t>, I am forced to my recliner with it partially reclined to k</w:t>
      </w:r>
      <w:r w:rsidR="00B31BDF">
        <w:t>eep</w:t>
      </w:r>
      <w:r w:rsidR="002762FA">
        <w:t xml:space="preserve"> my knee in a </w:t>
      </w:r>
      <w:bookmarkStart w:id="5" w:name="_Hlk111213874"/>
      <w:r w:rsidR="002762FA">
        <w:t xml:space="preserve">partially extended </w:t>
      </w:r>
      <w:bookmarkEnd w:id="5"/>
      <w:r w:rsidR="002762FA">
        <w:t xml:space="preserve">position as it is </w:t>
      </w:r>
      <w:r w:rsidR="006A49F2">
        <w:t>too</w:t>
      </w:r>
      <w:r w:rsidR="002762FA">
        <w:t xml:space="preserve"> painful to fully exten</w:t>
      </w:r>
      <w:r w:rsidR="006A49F2">
        <w:t>d</w:t>
      </w:r>
      <w:r w:rsidR="002762FA">
        <w:t xml:space="preserve"> my knee.</w:t>
      </w:r>
      <w:r w:rsidR="006A49F2">
        <w:t xml:space="preserve">  B</w:t>
      </w:r>
      <w:r w:rsidR="006A49F2" w:rsidRPr="006A49F2">
        <w:t xml:space="preserve">oth knees suffer from </w:t>
      </w:r>
      <w:r w:rsidR="00583A75">
        <w:t xml:space="preserve">these </w:t>
      </w:r>
      <w:r w:rsidR="006A49F2" w:rsidRPr="006A49F2">
        <w:t xml:space="preserve">flare-ups although not at the same time.  </w:t>
      </w:r>
    </w:p>
    <w:p w14:paraId="3EAF8908" w14:textId="2CE89E61" w:rsidR="00627CC6" w:rsidRDefault="00F83D21" w:rsidP="00A217D1">
      <w:r>
        <w:t>F</w:t>
      </w:r>
      <w:r w:rsidRPr="00F83D21">
        <w:t>lare-ups</w:t>
      </w:r>
      <w:r>
        <w:t xml:space="preserve"> are brought on by activity: I try to go for a </w:t>
      </w:r>
      <w:r w:rsidR="00D5149D">
        <w:t>15–30-minute</w:t>
      </w:r>
      <w:r>
        <w:t xml:space="preserve"> walk </w:t>
      </w:r>
      <w:r w:rsidR="00B90508">
        <w:t xml:space="preserve">as often as my joint pain allows, typically </w:t>
      </w:r>
      <w:r w:rsidR="00E969C2">
        <w:t>3</w:t>
      </w:r>
      <w:r w:rsidR="00B90508">
        <w:t>-</w:t>
      </w:r>
      <w:r w:rsidR="00E969C2">
        <w:t>5</w:t>
      </w:r>
      <w:r w:rsidR="00B90508">
        <w:t xml:space="preserve"> times a week.  During a typical </w:t>
      </w:r>
      <w:r w:rsidR="00B90508" w:rsidRPr="00B90508">
        <w:t>flare-up</w:t>
      </w:r>
      <w:r w:rsidR="00B90508">
        <w:t xml:space="preserve"> I cannot kneel at all, standing in place is not possible, and walking is limited to movements within my home </w:t>
      </w:r>
      <w:r w:rsidR="00D5149D">
        <w:t>(approximately 20</w:t>
      </w:r>
      <w:r w:rsidR="001E7017">
        <w:t xml:space="preserve"> feet</w:t>
      </w:r>
      <w:r w:rsidR="00D5149D">
        <w:t xml:space="preserve">) </w:t>
      </w:r>
      <w:r w:rsidR="00B90508">
        <w:t xml:space="preserve">such as going to the bathroom or answering the doorbell.  On extreme </w:t>
      </w:r>
      <w:r w:rsidR="00B90508" w:rsidRPr="00B90508">
        <w:t>flare-ups</w:t>
      </w:r>
      <w:r w:rsidR="00B90508">
        <w:t xml:space="preserve"> (typically bi-weekly)</w:t>
      </w:r>
      <w:r w:rsidR="00AF409C">
        <w:t>,</w:t>
      </w:r>
      <w:r w:rsidR="00B90508">
        <w:t xml:space="preserve"> I am reclined with my knee kept completely straight</w:t>
      </w:r>
      <w:r w:rsidR="00AF409C">
        <w:t xml:space="preserve"> </w:t>
      </w:r>
      <w:r w:rsidR="009F3819">
        <w:t>(flexion flare</w:t>
      </w:r>
      <w:r w:rsidR="00B31BDF">
        <w:t>s</w:t>
      </w:r>
      <w:r w:rsidR="009F3819">
        <w:t xml:space="preserve">) or </w:t>
      </w:r>
      <w:r w:rsidR="009F3819" w:rsidRPr="009F3819">
        <w:t xml:space="preserve">partially extended </w:t>
      </w:r>
      <w:r w:rsidR="009F3819">
        <w:t>(</w:t>
      </w:r>
      <w:r w:rsidR="00B31BDF">
        <w:t>extension</w:t>
      </w:r>
      <w:r w:rsidR="009F3819">
        <w:t xml:space="preserve"> flare</w:t>
      </w:r>
      <w:r w:rsidR="00B31BDF">
        <w:t>s</w:t>
      </w:r>
      <w:r w:rsidR="009F3819">
        <w:t>)</w:t>
      </w:r>
      <w:r w:rsidR="00B31BDF">
        <w:t xml:space="preserve"> </w:t>
      </w:r>
      <w:r w:rsidR="00AF409C">
        <w:t>with no possibility of weight bearing activities</w:t>
      </w:r>
      <w:r w:rsidR="00B31BDF">
        <w:t>;</w:t>
      </w:r>
      <w:r w:rsidR="00EA6B82">
        <w:t xml:space="preserve"> during these times</w:t>
      </w:r>
      <w:r w:rsidR="00B31BDF">
        <w:t>,</w:t>
      </w:r>
      <w:r w:rsidR="00EA6B82">
        <w:t xml:space="preserve"> I must use crutches to move around the house.</w:t>
      </w:r>
    </w:p>
    <w:p w14:paraId="227814DA" w14:textId="77777777" w:rsidR="00932112" w:rsidRPr="00627CC6" w:rsidRDefault="00932112" w:rsidP="00932112">
      <w:pPr>
        <w:rPr>
          <w:b/>
          <w:bCs/>
        </w:rPr>
      </w:pPr>
      <w:r>
        <w:rPr>
          <w:b/>
          <w:bCs/>
        </w:rPr>
        <w:t>Diagnostic</w:t>
      </w:r>
      <w:r w:rsidRPr="00627CC6">
        <w:rPr>
          <w:b/>
          <w:bCs/>
        </w:rPr>
        <w:t>s</w:t>
      </w:r>
      <w:r>
        <w:rPr>
          <w:b/>
          <w:bCs/>
        </w:rPr>
        <w:t xml:space="preserve"> and assistive devices</w:t>
      </w:r>
    </w:p>
    <w:p w14:paraId="73C4AF7B" w14:textId="1F9E008C" w:rsidR="00932112" w:rsidRDefault="00932112" w:rsidP="00932112">
      <w:r>
        <w:t>The following MRIs, X-rays, and prescribed assistive devices are relevant to my knee claim; hence, I ask they be given due consideration:</w:t>
      </w:r>
    </w:p>
    <w:p w14:paraId="5B8CFC0A" w14:textId="77777777" w:rsidR="00932112" w:rsidRPr="0039194B" w:rsidRDefault="00932112" w:rsidP="00932112">
      <w:pPr>
        <w:pStyle w:val="ListParagraph"/>
        <w:numPr>
          <w:ilvl w:val="0"/>
          <w:numId w:val="3"/>
        </w:numPr>
        <w:spacing w:after="120"/>
        <w:contextualSpacing w:val="0"/>
      </w:pPr>
      <w:r w:rsidRPr="0039194B">
        <w:t xml:space="preserve">Left and right knee MRI results dated </w:t>
      </w:r>
      <w:bookmarkStart w:id="6" w:name="_Hlk79679529"/>
      <w:r w:rsidRPr="0039194B">
        <w:t>September 5, 2021</w:t>
      </w:r>
      <w:bookmarkEnd w:id="6"/>
      <w:r w:rsidRPr="0039194B">
        <w:t>.</w:t>
      </w:r>
    </w:p>
    <w:p w14:paraId="4AADFD4C" w14:textId="77777777" w:rsidR="00932112" w:rsidRPr="0039194B" w:rsidRDefault="00932112" w:rsidP="00932112">
      <w:pPr>
        <w:pStyle w:val="ListParagraph"/>
        <w:numPr>
          <w:ilvl w:val="0"/>
          <w:numId w:val="3"/>
        </w:numPr>
        <w:spacing w:after="120"/>
        <w:contextualSpacing w:val="0"/>
      </w:pPr>
      <w:r w:rsidRPr="0039194B">
        <w:t>Left and right knee X-ray results dated August 25, 2021.</w:t>
      </w:r>
    </w:p>
    <w:p w14:paraId="0FDB3B82" w14:textId="2FA7943F" w:rsidR="00932112" w:rsidRPr="0039194B" w:rsidRDefault="00932112" w:rsidP="00932112">
      <w:pPr>
        <w:pStyle w:val="ListParagraph"/>
        <w:numPr>
          <w:ilvl w:val="0"/>
          <w:numId w:val="3"/>
        </w:numPr>
        <w:spacing w:after="240"/>
        <w:contextualSpacing w:val="0"/>
      </w:pPr>
      <w:bookmarkStart w:id="7" w:name="_Hlk79679485"/>
      <w:r w:rsidRPr="0039194B">
        <w:t xml:space="preserve">Cane </w:t>
      </w:r>
      <w:bookmarkEnd w:id="7"/>
      <w:r w:rsidRPr="0039194B">
        <w:t>and knee brace prescribed August 25, 2021.</w:t>
      </w:r>
    </w:p>
    <w:p w14:paraId="363A965A" w14:textId="15B141BB" w:rsidR="00DC67B2" w:rsidRPr="00627CC6" w:rsidRDefault="00B608AB" w:rsidP="00A217D1">
      <w:pPr>
        <w:rPr>
          <w:b/>
          <w:bCs/>
        </w:rPr>
      </w:pPr>
      <w:r>
        <w:rPr>
          <w:b/>
          <w:bCs/>
        </w:rPr>
        <w:t>Published C</w:t>
      </w:r>
      <w:r w:rsidR="00627CC6" w:rsidRPr="00627CC6">
        <w:rPr>
          <w:b/>
          <w:bCs/>
        </w:rPr>
        <w:t>onsiderations</w:t>
      </w:r>
    </w:p>
    <w:p w14:paraId="01469579" w14:textId="77777777" w:rsidR="00180260" w:rsidRDefault="00B608AB" w:rsidP="00A217D1">
      <w:r>
        <w:t xml:space="preserve">I believe the </w:t>
      </w:r>
      <w:r w:rsidR="00180260">
        <w:t>following manuals, studies, journal articles, and other treatise are relevant to my knee claims; hence, I ask they be given due consideration:</w:t>
      </w:r>
    </w:p>
    <w:p w14:paraId="06055C49" w14:textId="2D73CE9F" w:rsidR="00180260" w:rsidRPr="004F5179" w:rsidRDefault="00180260" w:rsidP="001B417D">
      <w:pPr>
        <w:pStyle w:val="ListParagraph"/>
        <w:numPr>
          <w:ilvl w:val="0"/>
          <w:numId w:val="4"/>
        </w:numPr>
        <w:spacing w:after="120"/>
        <w:contextualSpacing w:val="0"/>
        <w:rPr>
          <w:b/>
          <w:bCs/>
        </w:rPr>
      </w:pPr>
      <w:r w:rsidRPr="004F5179">
        <w:rPr>
          <w:b/>
          <w:bCs/>
        </w:rPr>
        <w:t>FM 21-20 physical fitness training manual (September 1992)</w:t>
      </w:r>
    </w:p>
    <w:p w14:paraId="2700C513" w14:textId="1D25A91F" w:rsidR="004F5179" w:rsidRDefault="00180260" w:rsidP="004D127B">
      <w:pPr>
        <w:pStyle w:val="ListParagraph"/>
        <w:spacing w:after="240" w:line="240" w:lineRule="auto"/>
        <w:contextualSpacing w:val="0"/>
      </w:pPr>
      <w:r>
        <w:t xml:space="preserve">Knee exercises are listed in </w:t>
      </w:r>
      <w:r w:rsidRPr="00180260">
        <w:t>chapter 7</w:t>
      </w:r>
      <w:r>
        <w:t xml:space="preserve">; </w:t>
      </w:r>
      <w:r w:rsidR="00C31703" w:rsidRPr="00C31703">
        <w:t>side-straddle hop, mule kick, bend and reach, high jumper, squat bender, lunger, and knee bender</w:t>
      </w:r>
      <w:r>
        <w:t xml:space="preserve">.  The manual </w:t>
      </w:r>
      <w:r w:rsidR="00CB2582" w:rsidRPr="00CB2582">
        <w:t xml:space="preserve">states that “The work load of each exercise session must exceed the normal demands placed on the body in order to bring about a training effect” </w:t>
      </w:r>
      <w:r w:rsidR="00850436">
        <w:t xml:space="preserve">(page 1-4). </w:t>
      </w:r>
      <w:r w:rsidR="00CB2582" w:rsidRPr="00CB2582">
        <w:t xml:space="preserve"> The individuals leading PT have </w:t>
      </w:r>
      <w:r w:rsidR="00CB2582" w:rsidRPr="004F5179">
        <w:rPr>
          <w:b/>
          <w:bCs/>
        </w:rPr>
        <w:t>no training</w:t>
      </w:r>
      <w:r w:rsidR="00CB2582" w:rsidRPr="00CB2582">
        <w:t xml:space="preserve"> in physical fitness science and the PT program is </w:t>
      </w:r>
      <w:r w:rsidR="00CB2582" w:rsidRPr="004F5179">
        <w:rPr>
          <w:b/>
          <w:bCs/>
        </w:rPr>
        <w:t>not monitored</w:t>
      </w:r>
      <w:r w:rsidR="00CB2582" w:rsidRPr="00CB2582">
        <w:t xml:space="preserve"> by medical personnel.  I personally led PT hundreds of times and I did not receive any training whatsoever.  I did </w:t>
      </w:r>
      <w:r w:rsidR="00CB2582" w:rsidRPr="00CB2582">
        <w:lastRenderedPageBreak/>
        <w:t xml:space="preserve">try to keep </w:t>
      </w:r>
      <w:bookmarkStart w:id="8" w:name="_Hlk67304658"/>
      <w:r w:rsidR="00CB2582" w:rsidRPr="00CB2582">
        <w:t>calisthenic</w:t>
      </w:r>
      <w:bookmarkEnd w:id="8"/>
      <w:r w:rsidR="00CB2582" w:rsidRPr="00CB2582">
        <w:t xml:space="preserve"> repetitions reasonable per my judgement; however, other individuals leading PT sessions thought that repetitions needed to induce </w:t>
      </w:r>
      <w:r w:rsidR="00CB2582" w:rsidRPr="004F5179">
        <w:rPr>
          <w:b/>
          <w:bCs/>
        </w:rPr>
        <w:t>muscle failure</w:t>
      </w:r>
      <w:r w:rsidR="00CB2582" w:rsidRPr="00CB2582">
        <w:t>.</w:t>
      </w:r>
    </w:p>
    <w:p w14:paraId="2E22C5A2" w14:textId="48D5C155" w:rsidR="004F5179" w:rsidRDefault="00CB2582" w:rsidP="004D127B">
      <w:pPr>
        <w:pStyle w:val="ListParagraph"/>
        <w:spacing w:after="240" w:line="240" w:lineRule="auto"/>
        <w:contextualSpacing w:val="0"/>
      </w:pPr>
      <w:r w:rsidRPr="00CB2582">
        <w:t xml:space="preserve">It is my experience that the “each exercise session must exceed the normal demands” policy very often resulted in unreasonable run lengths </w:t>
      </w:r>
      <w:r w:rsidR="00905D95">
        <w:t>(5</w:t>
      </w:r>
      <w:r w:rsidR="007966C3">
        <w:t xml:space="preserve">-6 </w:t>
      </w:r>
      <w:r w:rsidR="00905D95">
        <w:t xml:space="preserve">miles) </w:t>
      </w:r>
      <w:r w:rsidRPr="00CB2582">
        <w:t>and a dangerously high number of knee exercise repetitions</w:t>
      </w:r>
      <w:r w:rsidR="00905D95">
        <w:t xml:space="preserve"> (40-50)</w:t>
      </w:r>
      <w:r w:rsidRPr="00CB2582">
        <w:t>; and in my case, led to daily bilateral knee pain, swelling, and other symptoms.</w:t>
      </w:r>
      <w:r>
        <w:t xml:space="preserve">  </w:t>
      </w:r>
      <w:r w:rsidR="00905D95">
        <w:t xml:space="preserve">Keep in mind that runs are conducted directly after </w:t>
      </w:r>
      <w:r w:rsidR="00905D95" w:rsidRPr="00905D95">
        <w:t>calisthenic</w:t>
      </w:r>
      <w:r w:rsidR="00905D95">
        <w:t xml:space="preserve">s are completed.  </w:t>
      </w:r>
      <w:r w:rsidR="00B7384D" w:rsidRPr="00B7384D">
        <w:t xml:space="preserve">The manual also states (page 13-2) that “Since injuries can also be caused by running on </w:t>
      </w:r>
      <w:r w:rsidR="00B7384D" w:rsidRPr="004F5179">
        <w:rPr>
          <w:b/>
          <w:bCs/>
        </w:rPr>
        <w:t>hard surfaces</w:t>
      </w:r>
      <w:r w:rsidR="00B7384D" w:rsidRPr="00B7384D">
        <w:t>, soldiers should, if possible, avoid running on concrete</w:t>
      </w:r>
      <w:r w:rsidR="00023E36">
        <w:t>;</w:t>
      </w:r>
      <w:r w:rsidR="00B7384D" w:rsidRPr="00B7384D">
        <w:t xml:space="preserve">” </w:t>
      </w:r>
      <w:r w:rsidR="00023E36">
        <w:t>and “</w:t>
      </w:r>
      <w:r w:rsidR="00023E36" w:rsidRPr="00023E36">
        <w:t>Soldiers should train in running shoes</w:t>
      </w:r>
      <w:r w:rsidR="00023E36">
        <w:t xml:space="preserve">;” and with “adequate footwear running on roads and other hard surfaces should pose no problem.”  </w:t>
      </w:r>
      <w:r w:rsidR="00905D95">
        <w:t xml:space="preserve">Daily runs were </w:t>
      </w:r>
      <w:r w:rsidR="00905D95" w:rsidRPr="004F5179">
        <w:rPr>
          <w:b/>
          <w:bCs/>
        </w:rPr>
        <w:t>always</w:t>
      </w:r>
      <w:r w:rsidR="00905D95">
        <w:t xml:space="preserve"> conducted on the roadways</w:t>
      </w:r>
      <w:r w:rsidR="00023E36">
        <w:t xml:space="preserve"> and occasionally while in </w:t>
      </w:r>
      <w:r w:rsidR="00023E36" w:rsidRPr="004F5179">
        <w:rPr>
          <w:b/>
          <w:bCs/>
        </w:rPr>
        <w:t>combat boots</w:t>
      </w:r>
      <w:r w:rsidR="00023E36">
        <w:t>.</w:t>
      </w:r>
    </w:p>
    <w:p w14:paraId="2A1DAC60" w14:textId="10A27D5B" w:rsidR="00FC7BB7" w:rsidRPr="004F5179" w:rsidRDefault="00524189" w:rsidP="001B417D">
      <w:pPr>
        <w:pStyle w:val="ListParagraph"/>
        <w:numPr>
          <w:ilvl w:val="0"/>
          <w:numId w:val="4"/>
        </w:numPr>
        <w:spacing w:after="240" w:line="240" w:lineRule="auto"/>
        <w:contextualSpacing w:val="0"/>
        <w:rPr>
          <w:b/>
          <w:bCs/>
        </w:rPr>
      </w:pPr>
      <w:r w:rsidRPr="004F5179">
        <w:rPr>
          <w:b/>
          <w:bCs/>
        </w:rPr>
        <w:t xml:space="preserve">Review Article: </w:t>
      </w:r>
      <w:r w:rsidR="00EF1083" w:rsidRPr="004F5179">
        <w:rPr>
          <w:b/>
          <w:bCs/>
        </w:rPr>
        <w:t>Musculoskeletal Lower Limb Injury Risk in Army Populations</w:t>
      </w:r>
    </w:p>
    <w:p w14:paraId="42655416" w14:textId="4B66C720" w:rsidR="00D97C01" w:rsidRDefault="00524189" w:rsidP="004D127B">
      <w:pPr>
        <w:pStyle w:val="ListParagraph"/>
        <w:spacing w:after="240" w:line="240" w:lineRule="auto"/>
        <w:contextualSpacing w:val="0"/>
      </w:pPr>
      <w:r>
        <w:t xml:space="preserve">The article states “Collective evidence suggests that training and equipment contribute to a large proportion of the injuries sustained. In particular, the </w:t>
      </w:r>
      <w:r w:rsidRPr="004F5179">
        <w:rPr>
          <w:b/>
          <w:bCs/>
        </w:rPr>
        <w:t>large loads</w:t>
      </w:r>
      <w:r>
        <w:t xml:space="preserve"> borne by soldiers, the </w:t>
      </w:r>
      <w:r w:rsidRPr="004F5179">
        <w:rPr>
          <w:b/>
          <w:bCs/>
        </w:rPr>
        <w:t>high intensity</w:t>
      </w:r>
      <w:r>
        <w:t xml:space="preserve"> training programs and the influence of </w:t>
      </w:r>
      <w:r w:rsidRPr="004F5179">
        <w:rPr>
          <w:b/>
          <w:bCs/>
        </w:rPr>
        <w:t>footwear</w:t>
      </w:r>
      <w:r>
        <w:t xml:space="preserve"> have been identified as significant </w:t>
      </w:r>
      <w:r w:rsidRPr="004F5179">
        <w:rPr>
          <w:b/>
          <w:bCs/>
        </w:rPr>
        <w:t>causative factors</w:t>
      </w:r>
      <w:r>
        <w:t xml:space="preserve"> of lower limb injury in military populations” </w:t>
      </w:r>
      <w:r w:rsidR="00303861">
        <w:t xml:space="preserve">(page 1). </w:t>
      </w:r>
      <w:r>
        <w:t xml:space="preserve"> During my service I often bore large loads, PT is </w:t>
      </w:r>
      <w:r w:rsidR="00001E1D">
        <w:t xml:space="preserve">definitely </w:t>
      </w:r>
      <w:r w:rsidR="00001E1D" w:rsidRPr="00001E1D">
        <w:t>high intensity</w:t>
      </w:r>
      <w:r w:rsidR="00001E1D">
        <w:t>, and combat boots were worn during all duty activities.</w:t>
      </w:r>
    </w:p>
    <w:p w14:paraId="57CF5DE1" w14:textId="43A8AA47" w:rsidR="00001E1D" w:rsidRPr="004F5179" w:rsidRDefault="00436005" w:rsidP="001B417D">
      <w:pPr>
        <w:pStyle w:val="ListParagraph"/>
        <w:numPr>
          <w:ilvl w:val="0"/>
          <w:numId w:val="4"/>
        </w:numPr>
        <w:spacing w:after="240" w:line="240" w:lineRule="auto"/>
        <w:contextualSpacing w:val="0"/>
        <w:rPr>
          <w:b/>
          <w:bCs/>
        </w:rPr>
      </w:pPr>
      <w:r w:rsidRPr="004F5179">
        <w:rPr>
          <w:b/>
          <w:bCs/>
        </w:rPr>
        <w:t>Journal Article: Incidence of Physician-Diagnosed Osteoarthritis Among Active-Duty United States Military Service Members</w:t>
      </w:r>
    </w:p>
    <w:p w14:paraId="3BAAA87C" w14:textId="40F1EA05" w:rsidR="004F5179" w:rsidRDefault="00303861" w:rsidP="004D127B">
      <w:pPr>
        <w:pStyle w:val="ListParagraph"/>
        <w:spacing w:after="240" w:line="240" w:lineRule="auto"/>
        <w:contextualSpacing w:val="0"/>
      </w:pPr>
      <w:r>
        <w:t xml:space="preserve">The article concludes “Rates of osteoarthritis were </w:t>
      </w:r>
      <w:r w:rsidRPr="004F5179">
        <w:rPr>
          <w:b/>
          <w:bCs/>
        </w:rPr>
        <w:t>significantly higher</w:t>
      </w:r>
      <w:r>
        <w:t xml:space="preserve"> in military populations than in comparable age groups in the general population” and states “Studies also suggest that physical activity involving </w:t>
      </w:r>
      <w:r w:rsidRPr="004F5179">
        <w:rPr>
          <w:b/>
          <w:bCs/>
        </w:rPr>
        <w:t>repetitive joint</w:t>
      </w:r>
      <w:r>
        <w:t xml:space="preserve"> loading may be associated with the occurrence of osteoarthritis” (page 2974).  PT, workday duties, and tactical environment duties placed extreme </w:t>
      </w:r>
      <w:r w:rsidR="0066107D">
        <w:t xml:space="preserve">repetitive </w:t>
      </w:r>
      <w:r>
        <w:t>stress on my knee joints.</w:t>
      </w:r>
    </w:p>
    <w:p w14:paraId="65F3CC70" w14:textId="144E4898" w:rsidR="00B00DFB" w:rsidRPr="004F5179" w:rsidRDefault="001E56FE" w:rsidP="001B417D">
      <w:pPr>
        <w:pStyle w:val="ListParagraph"/>
        <w:numPr>
          <w:ilvl w:val="0"/>
          <w:numId w:val="4"/>
        </w:numPr>
        <w:spacing w:after="240" w:line="240" w:lineRule="auto"/>
        <w:contextualSpacing w:val="0"/>
        <w:rPr>
          <w:b/>
          <w:bCs/>
        </w:rPr>
      </w:pPr>
      <w:r w:rsidRPr="004F5179">
        <w:rPr>
          <w:b/>
          <w:bCs/>
        </w:rPr>
        <w:t>Journal Article: The relationship between foot and ankle symptoms and risk of developing knee osteoarthritis: data from the osteoarthritis initiative</w:t>
      </w:r>
    </w:p>
    <w:p w14:paraId="0CC2DB3D" w14:textId="1BABA207" w:rsidR="004F5179" w:rsidRDefault="001409D4" w:rsidP="004D127B">
      <w:pPr>
        <w:pStyle w:val="ListParagraph"/>
        <w:spacing w:after="240" w:line="240" w:lineRule="auto"/>
        <w:contextualSpacing w:val="0"/>
      </w:pPr>
      <w:r>
        <w:t>The article concludes “</w:t>
      </w:r>
      <w:r w:rsidR="001E56FE" w:rsidRPr="001E56FE">
        <w:t xml:space="preserve">our study showed that people with </w:t>
      </w:r>
      <w:r w:rsidR="001E56FE" w:rsidRPr="004F5179">
        <w:rPr>
          <w:b/>
          <w:bCs/>
        </w:rPr>
        <w:t>foot/ankle symptoms</w:t>
      </w:r>
      <w:r w:rsidR="001E56FE" w:rsidRPr="001E56FE">
        <w:t xml:space="preserve"> were at an increased </w:t>
      </w:r>
      <w:r w:rsidR="001E56FE" w:rsidRPr="004F5179">
        <w:rPr>
          <w:b/>
          <w:bCs/>
        </w:rPr>
        <w:t>risk</w:t>
      </w:r>
      <w:r w:rsidR="001E56FE" w:rsidRPr="001E56FE">
        <w:t xml:space="preserve"> of developing knee </w:t>
      </w:r>
      <w:r w:rsidR="001E56FE" w:rsidRPr="004F5179">
        <w:rPr>
          <w:b/>
          <w:bCs/>
        </w:rPr>
        <w:t>OA</w:t>
      </w:r>
      <w:r w:rsidR="001E56FE" w:rsidRPr="001E56FE">
        <w:t xml:space="preserve"> symptoms and symptomatic radiographic knee OA compared to those without foot/ankle symptoms</w:t>
      </w:r>
      <w:r>
        <w:t>”</w:t>
      </w:r>
      <w:r w:rsidR="009D13A8">
        <w:t xml:space="preserve"> </w:t>
      </w:r>
      <w:r w:rsidR="00AE5F04">
        <w:t>(page 9).</w:t>
      </w:r>
      <w:r w:rsidR="009D13A8">
        <w:t xml:space="preserve"> </w:t>
      </w:r>
      <w:r w:rsidR="00AE5F04">
        <w:t xml:space="preserve"> </w:t>
      </w:r>
      <w:r w:rsidR="009D13A8">
        <w:t>I am service connected for both foot and ankle conditions.</w:t>
      </w:r>
    </w:p>
    <w:p w14:paraId="0B57C028" w14:textId="0A4B7BDD" w:rsidR="009D13A8" w:rsidRPr="004F5179" w:rsidRDefault="001409D4" w:rsidP="001B417D">
      <w:pPr>
        <w:pStyle w:val="ListParagraph"/>
        <w:numPr>
          <w:ilvl w:val="0"/>
          <w:numId w:val="4"/>
        </w:numPr>
        <w:spacing w:after="240" w:line="240" w:lineRule="auto"/>
        <w:contextualSpacing w:val="0"/>
        <w:rPr>
          <w:b/>
          <w:bCs/>
        </w:rPr>
      </w:pPr>
      <w:r w:rsidRPr="004F5179">
        <w:rPr>
          <w:b/>
          <w:bCs/>
        </w:rPr>
        <w:t>Journal Article: Patellar Tendinopathy Advice and Management</w:t>
      </w:r>
    </w:p>
    <w:p w14:paraId="33429799" w14:textId="2273A2B6" w:rsidR="00631236" w:rsidRDefault="00662E87" w:rsidP="004D127B">
      <w:pPr>
        <w:pStyle w:val="ListParagraph"/>
        <w:spacing w:after="240" w:line="240" w:lineRule="auto"/>
        <w:contextualSpacing w:val="0"/>
      </w:pPr>
      <w:r>
        <w:t xml:space="preserve">Article states that people who are </w:t>
      </w:r>
      <w:r w:rsidRPr="004F5179">
        <w:rPr>
          <w:b/>
          <w:bCs/>
        </w:rPr>
        <w:t>overweight</w:t>
      </w:r>
      <w:r>
        <w:t xml:space="preserve"> are more likely to </w:t>
      </w:r>
      <w:r w:rsidRPr="004F5179">
        <w:rPr>
          <w:b/>
          <w:bCs/>
        </w:rPr>
        <w:t>develop</w:t>
      </w:r>
      <w:r>
        <w:t xml:space="preserve"> p</w:t>
      </w:r>
      <w:r w:rsidRPr="00662E87">
        <w:t xml:space="preserve">atellar </w:t>
      </w:r>
      <w:r>
        <w:t>t</w:t>
      </w:r>
      <w:r w:rsidRPr="00662E87">
        <w:t>endinopathy</w:t>
      </w:r>
      <w:r w:rsidR="00AE5F04">
        <w:t xml:space="preserve"> (page 2)</w:t>
      </w:r>
      <w:r>
        <w:t>.  My weight at service separation was 174, current 178: both weights are considered overweight.</w:t>
      </w:r>
    </w:p>
    <w:p w14:paraId="5ADDB678" w14:textId="2D99E47B" w:rsidR="001E56FE" w:rsidRPr="00631236" w:rsidRDefault="00845846" w:rsidP="001B417D">
      <w:pPr>
        <w:pStyle w:val="ListParagraph"/>
        <w:numPr>
          <w:ilvl w:val="0"/>
          <w:numId w:val="4"/>
        </w:numPr>
        <w:spacing w:after="240" w:line="240" w:lineRule="auto"/>
        <w:contextualSpacing w:val="0"/>
        <w:rPr>
          <w:b/>
          <w:bCs/>
        </w:rPr>
      </w:pPr>
      <w:r w:rsidRPr="00631236">
        <w:rPr>
          <w:b/>
          <w:bCs/>
        </w:rPr>
        <w:t xml:space="preserve">Hospital </w:t>
      </w:r>
      <w:r w:rsidR="00BD45B3" w:rsidRPr="00631236">
        <w:rPr>
          <w:b/>
          <w:bCs/>
        </w:rPr>
        <w:t xml:space="preserve">Informational </w:t>
      </w:r>
      <w:r w:rsidRPr="00631236">
        <w:rPr>
          <w:b/>
          <w:bCs/>
        </w:rPr>
        <w:t>Article: Patellofemoral Pain Syndrome</w:t>
      </w:r>
      <w:r w:rsidR="005A2B34" w:rsidRPr="005A2B34">
        <w:t xml:space="preserve"> </w:t>
      </w:r>
      <w:r w:rsidR="005A2B34" w:rsidRPr="00631236">
        <w:rPr>
          <w:b/>
          <w:bCs/>
        </w:rPr>
        <w:t>(PFPS)</w:t>
      </w:r>
    </w:p>
    <w:p w14:paraId="2D1425AA" w14:textId="1D19AF3A" w:rsidR="0005381E" w:rsidRDefault="00644CCA" w:rsidP="004D127B">
      <w:pPr>
        <w:pStyle w:val="ListParagraph"/>
        <w:spacing w:after="240" w:line="240" w:lineRule="auto"/>
        <w:contextualSpacing w:val="0"/>
      </w:pPr>
      <w:r>
        <w:lastRenderedPageBreak/>
        <w:t>The a</w:t>
      </w:r>
      <w:r w:rsidR="00630A6C">
        <w:t xml:space="preserve">rticle notes </w:t>
      </w:r>
      <w:r w:rsidR="00630A6C" w:rsidRPr="00631236">
        <w:rPr>
          <w:b/>
          <w:bCs/>
        </w:rPr>
        <w:t>overuse</w:t>
      </w:r>
      <w:r w:rsidR="00630A6C" w:rsidRPr="00630A6C">
        <w:t xml:space="preserve"> of the knee joint</w:t>
      </w:r>
      <w:r w:rsidR="00630A6C">
        <w:t xml:space="preserve"> and h</w:t>
      </w:r>
      <w:r w:rsidR="00630A6C" w:rsidRPr="00630A6C">
        <w:t xml:space="preserve">ard playing </w:t>
      </w:r>
      <w:r w:rsidR="00630A6C" w:rsidRPr="00631236">
        <w:rPr>
          <w:b/>
          <w:bCs/>
        </w:rPr>
        <w:t>surfaces</w:t>
      </w:r>
      <w:r w:rsidR="00630A6C">
        <w:t xml:space="preserve"> as </w:t>
      </w:r>
      <w:r w:rsidR="005A2B34" w:rsidRPr="005A2B34">
        <w:t>PFPS</w:t>
      </w:r>
      <w:r w:rsidR="005A2B34">
        <w:t xml:space="preserve"> </w:t>
      </w:r>
      <w:r w:rsidR="00630A6C">
        <w:t xml:space="preserve">risk factors </w:t>
      </w:r>
      <w:r w:rsidR="005A2B34">
        <w:t xml:space="preserve">(page 2) </w:t>
      </w:r>
      <w:r w:rsidR="00630A6C">
        <w:t>and recommends m</w:t>
      </w:r>
      <w:r w:rsidR="00630A6C" w:rsidRPr="00630A6C">
        <w:t xml:space="preserve">aintaining a healthy </w:t>
      </w:r>
      <w:r w:rsidR="00630A6C" w:rsidRPr="00631236">
        <w:rPr>
          <w:b/>
          <w:bCs/>
        </w:rPr>
        <w:t>weight</w:t>
      </w:r>
      <w:r w:rsidR="00630A6C">
        <w:t xml:space="preserve"> as a preventive measure</w:t>
      </w:r>
      <w:r w:rsidR="005A2B34">
        <w:t xml:space="preserve"> (page 4)</w:t>
      </w:r>
      <w:r w:rsidR="00630A6C">
        <w:t xml:space="preserve">.  My knees were under constant overuse through excessive and normal knee exercise </w:t>
      </w:r>
      <w:r w:rsidR="00630A6C" w:rsidRPr="00630A6C">
        <w:t>repetitions</w:t>
      </w:r>
      <w:r w:rsidR="00630A6C">
        <w:t xml:space="preserve"> during PT, normal duties, and </w:t>
      </w:r>
      <w:r w:rsidR="008C7251">
        <w:t>heavy load bearing in tactical environments during service: all performed while on hard surfaces.  My weight was 174</w:t>
      </w:r>
      <w:r w:rsidR="008C7251" w:rsidRPr="008C7251">
        <w:t xml:space="preserve"> at service separation</w:t>
      </w:r>
      <w:r w:rsidR="008C7251">
        <w:t xml:space="preserve">, overweight by </w:t>
      </w:r>
      <w:r w:rsidR="00447FAC">
        <w:t>current</w:t>
      </w:r>
      <w:r w:rsidR="008C7251">
        <w:t xml:space="preserve"> medical standards; however, I was within acceptable army height and weight standards.</w:t>
      </w:r>
    </w:p>
    <w:p w14:paraId="168299B4" w14:textId="31714F7C" w:rsidR="008C7251" w:rsidRPr="00631236" w:rsidRDefault="00E969C2" w:rsidP="001B417D">
      <w:pPr>
        <w:pStyle w:val="ListParagraph"/>
        <w:numPr>
          <w:ilvl w:val="0"/>
          <w:numId w:val="4"/>
        </w:numPr>
        <w:spacing w:after="240" w:line="240" w:lineRule="auto"/>
        <w:contextualSpacing w:val="0"/>
        <w:rPr>
          <w:b/>
          <w:bCs/>
        </w:rPr>
      </w:pPr>
      <w:r w:rsidRPr="00631236">
        <w:rPr>
          <w:b/>
          <w:bCs/>
        </w:rPr>
        <w:t>CDC</w:t>
      </w:r>
      <w:r w:rsidR="001F2CC5" w:rsidRPr="00631236">
        <w:rPr>
          <w:b/>
          <w:bCs/>
        </w:rPr>
        <w:t xml:space="preserve"> Article: </w:t>
      </w:r>
      <w:r w:rsidRPr="00631236">
        <w:rPr>
          <w:b/>
          <w:bCs/>
        </w:rPr>
        <w:t>Physical Activity for a Healthy Weight</w:t>
      </w:r>
    </w:p>
    <w:p w14:paraId="14DCAF90" w14:textId="4935F47C" w:rsidR="00C61336" w:rsidRDefault="00C61336" w:rsidP="004D127B">
      <w:pPr>
        <w:pStyle w:val="ListParagraph"/>
        <w:spacing w:after="240" w:line="240" w:lineRule="auto"/>
        <w:contextualSpacing w:val="0"/>
      </w:pPr>
      <w:r>
        <w:t xml:space="preserve">The article states “To maintain your weight: Work your way up to 150 minutes of </w:t>
      </w:r>
      <w:r w:rsidRPr="005645D7">
        <w:rPr>
          <w:b/>
          <w:bCs/>
        </w:rPr>
        <w:t>moderate</w:t>
      </w:r>
      <w:r>
        <w:t xml:space="preserve">-intensity aerobic activity, 75 minutes of </w:t>
      </w:r>
      <w:r w:rsidRPr="005645D7">
        <w:rPr>
          <w:b/>
          <w:bCs/>
        </w:rPr>
        <w:t>vigorous</w:t>
      </w:r>
      <w:r>
        <w:t>-intensity aerobic activity, or an equivalent mix of the two each week. Strong scientific evidence shows that physical activity can help you maintain your weight over time.”  In my case, vigorous-intensity aerobic activities are completely out of the question:  even routine moderate-intensity aerobic activity like brisk walking and bike riding would cause my feet, ankle, calf, and knee conditions to flare resulting in unnecessary pain and functional limitations.</w:t>
      </w:r>
    </w:p>
    <w:p w14:paraId="1CB2439B" w14:textId="35F1271E" w:rsidR="005645D7" w:rsidRDefault="00C61336" w:rsidP="004D127B">
      <w:pPr>
        <w:pStyle w:val="ListParagraph"/>
        <w:spacing w:after="240" w:line="240" w:lineRule="auto"/>
        <w:contextualSpacing w:val="0"/>
      </w:pPr>
      <w:r>
        <w:t>I always exercise within my known limitations; however, I cannot exercise enough to maintain my weight at recommended levels.  Due to my limited exercise capacity, I do my best to control my diet.  I limit my calorie intake to 1800 per day.  This pretty much maintains my current weight; however, continuously limiting my calories does have an adverse impact on my mental health.  I have tried reducing my calorie intake to 1500 per day to lose weight; however, I eventually become extremely depressed.  Limiting my calorie intake to 1800 per day is a balance between my physical and mental health that for the most part works for me.</w:t>
      </w:r>
    </w:p>
    <w:p w14:paraId="7FA4981B" w14:textId="5ED4E030" w:rsidR="00056748" w:rsidRPr="005645D7" w:rsidRDefault="00E25E8A" w:rsidP="001B417D">
      <w:pPr>
        <w:pStyle w:val="ListParagraph"/>
        <w:numPr>
          <w:ilvl w:val="0"/>
          <w:numId w:val="4"/>
        </w:numPr>
        <w:spacing w:after="240" w:line="240" w:lineRule="auto"/>
        <w:contextualSpacing w:val="0"/>
        <w:rPr>
          <w:b/>
          <w:bCs/>
        </w:rPr>
      </w:pPr>
      <w:r w:rsidRPr="005645D7">
        <w:rPr>
          <w:b/>
          <w:bCs/>
        </w:rPr>
        <w:t>Diagnostic and Statistical Manual of Mental Disorders (DSM–5)</w:t>
      </w:r>
    </w:p>
    <w:p w14:paraId="076E9549" w14:textId="77777777" w:rsidR="00AD7ED0" w:rsidRDefault="00E25E8A" w:rsidP="004D127B">
      <w:pPr>
        <w:spacing w:after="240" w:line="240" w:lineRule="auto"/>
        <w:ind w:left="720"/>
      </w:pPr>
      <w:r>
        <w:t xml:space="preserve">I am service connected for </w:t>
      </w:r>
      <w:r w:rsidRPr="00E25E8A">
        <w:t>Major Depressive Disorder</w:t>
      </w:r>
      <w:r>
        <w:t xml:space="preserve"> (MDD).  DSM-5 note</w:t>
      </w:r>
      <w:r w:rsidR="008300B4">
        <w:t>s</w:t>
      </w:r>
      <w:r>
        <w:t xml:space="preserve"> weight gain as part of the diagnostic criteria: “Significant weight loss when not dieting or </w:t>
      </w:r>
      <w:r w:rsidRPr="005645D7">
        <w:rPr>
          <w:b/>
          <w:bCs/>
        </w:rPr>
        <w:t>weight</w:t>
      </w:r>
      <w:r>
        <w:t xml:space="preserve"> </w:t>
      </w:r>
      <w:r w:rsidRPr="005645D7">
        <w:rPr>
          <w:b/>
          <w:bCs/>
        </w:rPr>
        <w:t>gain</w:t>
      </w:r>
      <w:r>
        <w:t xml:space="preserve"> (e.g., a change of more than 5% of bodyweight in a month), or decrease or </w:t>
      </w:r>
      <w:r w:rsidRPr="005645D7">
        <w:rPr>
          <w:b/>
          <w:bCs/>
        </w:rPr>
        <w:t xml:space="preserve">increase in </w:t>
      </w:r>
      <w:bookmarkStart w:id="9" w:name="_Hlk67749688"/>
      <w:r w:rsidRPr="005645D7">
        <w:rPr>
          <w:b/>
          <w:bCs/>
        </w:rPr>
        <w:t>appetite</w:t>
      </w:r>
      <w:bookmarkEnd w:id="9"/>
      <w:r>
        <w:t xml:space="preserve"> nearly every day.”  Weight gain due to increased </w:t>
      </w:r>
      <w:r w:rsidRPr="00E25E8A">
        <w:t>appetite</w:t>
      </w:r>
      <w:r>
        <w:t xml:space="preserve"> is absolutely one of the defining characteristics of my MDD.  It is a constant battle to control my food cravings</w:t>
      </w:r>
      <w:r w:rsidR="002665D9">
        <w:t xml:space="preserve"> especially considering that </w:t>
      </w:r>
      <w:r>
        <w:t>eating absolutely lessens my depressive symptoms</w:t>
      </w:r>
      <w:r w:rsidR="008300B4">
        <w:t xml:space="preserve"> at least momentarily.</w:t>
      </w:r>
    </w:p>
    <w:p w14:paraId="570D5E74" w14:textId="11553E15" w:rsidR="00056748" w:rsidRDefault="008300B4" w:rsidP="00D633B1">
      <w:pPr>
        <w:spacing w:after="360" w:line="240" w:lineRule="auto"/>
        <w:ind w:left="720"/>
      </w:pPr>
      <w:r>
        <w:t xml:space="preserve">Not being able to eat the things I like most due to high </w:t>
      </w:r>
      <w:r w:rsidR="002665D9">
        <w:t>calorie</w:t>
      </w:r>
      <w:r>
        <w:t xml:space="preserve"> </w:t>
      </w:r>
      <w:r w:rsidR="002665D9">
        <w:t xml:space="preserve">content </w:t>
      </w:r>
      <w:r>
        <w:t xml:space="preserve">is a factor that always </w:t>
      </w:r>
      <w:r w:rsidR="002665D9">
        <w:t>weighs</w:t>
      </w:r>
      <w:r>
        <w:t xml:space="preserve"> heavily on my mind</w:t>
      </w:r>
      <w:r w:rsidR="002665D9">
        <w:t xml:space="preserve">; however, as noted above I have found a balance between </w:t>
      </w:r>
      <w:r w:rsidR="00576AAE" w:rsidRPr="00576AAE">
        <w:t>my physical and mental health</w:t>
      </w:r>
      <w:r w:rsidR="00576AAE">
        <w:t xml:space="preserve"> in relation to weight.  I want to make it clear that maintaining this balance is a constant struggle resulting in weight fluctuations.</w:t>
      </w:r>
      <w:r w:rsidR="00AD7ED0">
        <w:t xml:space="preserve">  </w:t>
      </w:r>
      <w:r w:rsidR="007913BC" w:rsidRPr="007913BC">
        <w:t>Also, there are times where my depressive symptoms are so severe that I am unable to exercise; during these times, I find it difficult to accomplish anything and I am often suicidal.</w:t>
      </w:r>
      <w:r w:rsidR="007913BC">
        <w:t xml:space="preserve">  My </w:t>
      </w:r>
      <w:r w:rsidR="00AD7ED0">
        <w:t xml:space="preserve">weight fluctuations are directly related to the severity level </w:t>
      </w:r>
      <w:r w:rsidR="00AD7ED0" w:rsidRPr="00AD7ED0">
        <w:t xml:space="preserve">fluctuations </w:t>
      </w:r>
      <w:r w:rsidR="00AD7ED0">
        <w:t>of my depression.</w:t>
      </w:r>
    </w:p>
    <w:p w14:paraId="2FD51563" w14:textId="52D0F3E1" w:rsidR="00932112" w:rsidRDefault="00932112" w:rsidP="00932112">
      <w:pPr>
        <w:spacing w:after="360"/>
        <w:rPr>
          <w:b/>
          <w:bCs/>
        </w:rPr>
      </w:pPr>
      <w:r w:rsidRPr="00BF5B89">
        <w:rPr>
          <w:b/>
          <w:bCs/>
        </w:rPr>
        <w:t xml:space="preserve">I CERTIFY THAT the statements on this </w:t>
      </w:r>
      <w:r>
        <w:rPr>
          <w:b/>
          <w:bCs/>
        </w:rPr>
        <w:t>document</w:t>
      </w:r>
      <w:r w:rsidRPr="00BF5B89">
        <w:rPr>
          <w:b/>
          <w:bCs/>
        </w:rPr>
        <w:t xml:space="preserve"> are true and correct to the best of my knowledge and belief.</w:t>
      </w:r>
    </w:p>
    <w:p w14:paraId="23347E11" w14:textId="7310C567" w:rsidR="00932112" w:rsidRDefault="00932112" w:rsidP="00D633B1">
      <w:pPr>
        <w:spacing w:after="360"/>
      </w:pPr>
      <w:r>
        <w:rPr>
          <w:b/>
          <w:bCs/>
        </w:rPr>
        <w:lastRenderedPageBreak/>
        <w:t>Sign:</w:t>
      </w:r>
      <w:r>
        <w:rPr>
          <w:b/>
          <w:bCs/>
        </w:rPr>
        <w:tab/>
      </w:r>
      <w:r>
        <w:rPr>
          <w:b/>
          <w:bCs/>
        </w:rPr>
        <w:tab/>
      </w:r>
      <w:r>
        <w:rPr>
          <w:b/>
          <w:bCs/>
        </w:rPr>
        <w:tab/>
      </w:r>
      <w:r>
        <w:rPr>
          <w:b/>
          <w:bCs/>
        </w:rPr>
        <w:tab/>
      </w:r>
      <w:r>
        <w:rPr>
          <w:b/>
          <w:bCs/>
        </w:rPr>
        <w:tab/>
      </w:r>
      <w:r>
        <w:rPr>
          <w:b/>
          <w:bCs/>
        </w:rPr>
        <w:tab/>
      </w:r>
      <w:r>
        <w:rPr>
          <w:b/>
          <w:bCs/>
        </w:rPr>
        <w:tab/>
        <w:t>Date:</w:t>
      </w:r>
    </w:p>
    <w:sectPr w:rsidR="009321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EE4C" w14:textId="77777777" w:rsidR="0075676F" w:rsidRDefault="0075676F" w:rsidP="004E7AF8">
      <w:pPr>
        <w:spacing w:after="0" w:line="240" w:lineRule="auto"/>
      </w:pPr>
      <w:r>
        <w:separator/>
      </w:r>
    </w:p>
  </w:endnote>
  <w:endnote w:type="continuationSeparator" w:id="0">
    <w:p w14:paraId="63CBBA53" w14:textId="77777777" w:rsidR="0075676F" w:rsidRDefault="0075676F" w:rsidP="004E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36553"/>
      <w:docPartObj>
        <w:docPartGallery w:val="Page Numbers (Bottom of Page)"/>
        <w:docPartUnique/>
      </w:docPartObj>
    </w:sdtPr>
    <w:sdtEndPr>
      <w:rPr>
        <w:noProof/>
      </w:rPr>
    </w:sdtEndPr>
    <w:sdtContent>
      <w:p w14:paraId="0F499722" w14:textId="11B1D415" w:rsidR="004E7AF8" w:rsidRDefault="004E7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A9C1" w14:textId="77777777" w:rsidR="004E7AF8" w:rsidRDefault="004E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F727" w14:textId="77777777" w:rsidR="0075676F" w:rsidRDefault="0075676F" w:rsidP="004E7AF8">
      <w:pPr>
        <w:spacing w:after="0" w:line="240" w:lineRule="auto"/>
      </w:pPr>
      <w:r>
        <w:separator/>
      </w:r>
    </w:p>
  </w:footnote>
  <w:footnote w:type="continuationSeparator" w:id="0">
    <w:p w14:paraId="38F1E1EE" w14:textId="77777777" w:rsidR="0075676F" w:rsidRDefault="0075676F" w:rsidP="004E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076" w14:textId="51D85645" w:rsidR="004E7AF8" w:rsidRDefault="004E7AF8" w:rsidP="004E7AF8">
    <w:pPr>
      <w:pStyle w:val="Header"/>
      <w:jc w:val="center"/>
    </w:pPr>
    <w:r>
      <w:t>John doe, SSN: xxx-xx-</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15D"/>
    <w:multiLevelType w:val="hybridMultilevel"/>
    <w:tmpl w:val="240A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743386"/>
    <w:multiLevelType w:val="hybridMultilevel"/>
    <w:tmpl w:val="1218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01314"/>
    <w:multiLevelType w:val="hybridMultilevel"/>
    <w:tmpl w:val="31CE1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6C4229"/>
    <w:multiLevelType w:val="hybridMultilevel"/>
    <w:tmpl w:val="D60C343E"/>
    <w:lvl w:ilvl="0" w:tplc="04FA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52998">
    <w:abstractNumId w:val="0"/>
  </w:num>
  <w:num w:numId="2" w16cid:durableId="163906321">
    <w:abstractNumId w:val="2"/>
  </w:num>
  <w:num w:numId="3" w16cid:durableId="15277508">
    <w:abstractNumId w:val="1"/>
  </w:num>
  <w:num w:numId="4" w16cid:durableId="160276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8"/>
    <w:rsid w:val="00001E1D"/>
    <w:rsid w:val="00023E36"/>
    <w:rsid w:val="00025319"/>
    <w:rsid w:val="0002638A"/>
    <w:rsid w:val="00033527"/>
    <w:rsid w:val="0005381E"/>
    <w:rsid w:val="00056748"/>
    <w:rsid w:val="000604C1"/>
    <w:rsid w:val="00064C7A"/>
    <w:rsid w:val="000704BA"/>
    <w:rsid w:val="00081EBC"/>
    <w:rsid w:val="00095794"/>
    <w:rsid w:val="000A0A34"/>
    <w:rsid w:val="000A0DF7"/>
    <w:rsid w:val="000D06FE"/>
    <w:rsid w:val="000D08C5"/>
    <w:rsid w:val="000F544A"/>
    <w:rsid w:val="000F6EA0"/>
    <w:rsid w:val="00111FD7"/>
    <w:rsid w:val="00116994"/>
    <w:rsid w:val="001221CB"/>
    <w:rsid w:val="00123B1A"/>
    <w:rsid w:val="0013283F"/>
    <w:rsid w:val="001409D4"/>
    <w:rsid w:val="0015333C"/>
    <w:rsid w:val="00156610"/>
    <w:rsid w:val="00180260"/>
    <w:rsid w:val="00184A29"/>
    <w:rsid w:val="001919E6"/>
    <w:rsid w:val="00196F75"/>
    <w:rsid w:val="001A4914"/>
    <w:rsid w:val="001A6845"/>
    <w:rsid w:val="001A74D4"/>
    <w:rsid w:val="001B417D"/>
    <w:rsid w:val="001E56FE"/>
    <w:rsid w:val="001E6946"/>
    <w:rsid w:val="001E7017"/>
    <w:rsid w:val="001F2CC5"/>
    <w:rsid w:val="00205AF5"/>
    <w:rsid w:val="002665D9"/>
    <w:rsid w:val="00273714"/>
    <w:rsid w:val="002762FA"/>
    <w:rsid w:val="00286500"/>
    <w:rsid w:val="002A4010"/>
    <w:rsid w:val="002B20D2"/>
    <w:rsid w:val="002B7EEB"/>
    <w:rsid w:val="002C2219"/>
    <w:rsid w:val="00300D2C"/>
    <w:rsid w:val="00303861"/>
    <w:rsid w:val="003043FB"/>
    <w:rsid w:val="00317E51"/>
    <w:rsid w:val="00331BC0"/>
    <w:rsid w:val="00336BEB"/>
    <w:rsid w:val="00341BE9"/>
    <w:rsid w:val="003A3834"/>
    <w:rsid w:val="003D0A6F"/>
    <w:rsid w:val="003E087B"/>
    <w:rsid w:val="003E0C47"/>
    <w:rsid w:val="003E3479"/>
    <w:rsid w:val="003E7D5E"/>
    <w:rsid w:val="003F49A7"/>
    <w:rsid w:val="00416C2F"/>
    <w:rsid w:val="00421DE2"/>
    <w:rsid w:val="00422504"/>
    <w:rsid w:val="00423B22"/>
    <w:rsid w:val="00436005"/>
    <w:rsid w:val="00447FAC"/>
    <w:rsid w:val="004977DE"/>
    <w:rsid w:val="004C651A"/>
    <w:rsid w:val="004D127B"/>
    <w:rsid w:val="004E7AF8"/>
    <w:rsid w:val="004F5179"/>
    <w:rsid w:val="00504C9D"/>
    <w:rsid w:val="00512A19"/>
    <w:rsid w:val="00524189"/>
    <w:rsid w:val="00536BF7"/>
    <w:rsid w:val="00536F58"/>
    <w:rsid w:val="005443AD"/>
    <w:rsid w:val="00560650"/>
    <w:rsid w:val="005645D7"/>
    <w:rsid w:val="005727A9"/>
    <w:rsid w:val="0057368C"/>
    <w:rsid w:val="00576AAE"/>
    <w:rsid w:val="00583A75"/>
    <w:rsid w:val="005A2B34"/>
    <w:rsid w:val="005A66A1"/>
    <w:rsid w:val="005F1EFB"/>
    <w:rsid w:val="006061FD"/>
    <w:rsid w:val="00610C14"/>
    <w:rsid w:val="00620EEA"/>
    <w:rsid w:val="00627CC6"/>
    <w:rsid w:val="00630A6C"/>
    <w:rsid w:val="00631236"/>
    <w:rsid w:val="00635601"/>
    <w:rsid w:val="00644CCA"/>
    <w:rsid w:val="006524D8"/>
    <w:rsid w:val="0066107D"/>
    <w:rsid w:val="00662E87"/>
    <w:rsid w:val="00670095"/>
    <w:rsid w:val="00682E23"/>
    <w:rsid w:val="006A3F8F"/>
    <w:rsid w:val="006A49F2"/>
    <w:rsid w:val="006A6584"/>
    <w:rsid w:val="006B0711"/>
    <w:rsid w:val="006B1BCD"/>
    <w:rsid w:val="006C5E0B"/>
    <w:rsid w:val="006E5D9A"/>
    <w:rsid w:val="006F7094"/>
    <w:rsid w:val="00701A76"/>
    <w:rsid w:val="0075024C"/>
    <w:rsid w:val="007527FE"/>
    <w:rsid w:val="007566FF"/>
    <w:rsid w:val="0075676F"/>
    <w:rsid w:val="0076207F"/>
    <w:rsid w:val="007644AC"/>
    <w:rsid w:val="00781450"/>
    <w:rsid w:val="007816C3"/>
    <w:rsid w:val="00782614"/>
    <w:rsid w:val="00782A60"/>
    <w:rsid w:val="007913BC"/>
    <w:rsid w:val="007966C3"/>
    <w:rsid w:val="007A7332"/>
    <w:rsid w:val="007B6892"/>
    <w:rsid w:val="007F107C"/>
    <w:rsid w:val="008046E0"/>
    <w:rsid w:val="00806AA7"/>
    <w:rsid w:val="00812554"/>
    <w:rsid w:val="00815133"/>
    <w:rsid w:val="00815F79"/>
    <w:rsid w:val="008300B4"/>
    <w:rsid w:val="00845846"/>
    <w:rsid w:val="00850436"/>
    <w:rsid w:val="008608DD"/>
    <w:rsid w:val="00862E2A"/>
    <w:rsid w:val="0087247A"/>
    <w:rsid w:val="00872D23"/>
    <w:rsid w:val="00873E89"/>
    <w:rsid w:val="008858E6"/>
    <w:rsid w:val="008C7251"/>
    <w:rsid w:val="008E12C8"/>
    <w:rsid w:val="00903150"/>
    <w:rsid w:val="00905D95"/>
    <w:rsid w:val="00931151"/>
    <w:rsid w:val="00932112"/>
    <w:rsid w:val="009545E2"/>
    <w:rsid w:val="00966468"/>
    <w:rsid w:val="009A01D3"/>
    <w:rsid w:val="009B5577"/>
    <w:rsid w:val="009C6FA7"/>
    <w:rsid w:val="009D13A8"/>
    <w:rsid w:val="009D67C4"/>
    <w:rsid w:val="009E1E03"/>
    <w:rsid w:val="009F3819"/>
    <w:rsid w:val="00A13E64"/>
    <w:rsid w:val="00A217D1"/>
    <w:rsid w:val="00A220B3"/>
    <w:rsid w:val="00A426E1"/>
    <w:rsid w:val="00A44A1F"/>
    <w:rsid w:val="00A5014A"/>
    <w:rsid w:val="00A62694"/>
    <w:rsid w:val="00A72D96"/>
    <w:rsid w:val="00AA0F96"/>
    <w:rsid w:val="00AB3DB4"/>
    <w:rsid w:val="00AB4B40"/>
    <w:rsid w:val="00AB7CE1"/>
    <w:rsid w:val="00AC6E96"/>
    <w:rsid w:val="00AD7ED0"/>
    <w:rsid w:val="00AE5F04"/>
    <w:rsid w:val="00AF409C"/>
    <w:rsid w:val="00AF4DDD"/>
    <w:rsid w:val="00B00578"/>
    <w:rsid w:val="00B00DFB"/>
    <w:rsid w:val="00B22264"/>
    <w:rsid w:val="00B274E5"/>
    <w:rsid w:val="00B31BDF"/>
    <w:rsid w:val="00B32E7A"/>
    <w:rsid w:val="00B35C00"/>
    <w:rsid w:val="00B464A6"/>
    <w:rsid w:val="00B50CB9"/>
    <w:rsid w:val="00B5110A"/>
    <w:rsid w:val="00B528D6"/>
    <w:rsid w:val="00B608AB"/>
    <w:rsid w:val="00B73804"/>
    <w:rsid w:val="00B7384D"/>
    <w:rsid w:val="00B743B6"/>
    <w:rsid w:val="00B86A86"/>
    <w:rsid w:val="00B90508"/>
    <w:rsid w:val="00BC6008"/>
    <w:rsid w:val="00BD45B3"/>
    <w:rsid w:val="00BD6F34"/>
    <w:rsid w:val="00BD7929"/>
    <w:rsid w:val="00BE7050"/>
    <w:rsid w:val="00C07BE7"/>
    <w:rsid w:val="00C31703"/>
    <w:rsid w:val="00C506F6"/>
    <w:rsid w:val="00C54EEB"/>
    <w:rsid w:val="00C61336"/>
    <w:rsid w:val="00C62224"/>
    <w:rsid w:val="00C90AE2"/>
    <w:rsid w:val="00CA4C53"/>
    <w:rsid w:val="00CA584C"/>
    <w:rsid w:val="00CB2582"/>
    <w:rsid w:val="00CB5DB8"/>
    <w:rsid w:val="00CD20A6"/>
    <w:rsid w:val="00CF3B4B"/>
    <w:rsid w:val="00D10823"/>
    <w:rsid w:val="00D113CA"/>
    <w:rsid w:val="00D33F38"/>
    <w:rsid w:val="00D4696A"/>
    <w:rsid w:val="00D5149D"/>
    <w:rsid w:val="00D57A35"/>
    <w:rsid w:val="00D633B1"/>
    <w:rsid w:val="00D727B4"/>
    <w:rsid w:val="00D7464D"/>
    <w:rsid w:val="00D84C4A"/>
    <w:rsid w:val="00D87D87"/>
    <w:rsid w:val="00D93C51"/>
    <w:rsid w:val="00D96817"/>
    <w:rsid w:val="00D97C01"/>
    <w:rsid w:val="00DC67B2"/>
    <w:rsid w:val="00E25E8A"/>
    <w:rsid w:val="00E27993"/>
    <w:rsid w:val="00E406F5"/>
    <w:rsid w:val="00E92BF8"/>
    <w:rsid w:val="00E969C2"/>
    <w:rsid w:val="00EA6B82"/>
    <w:rsid w:val="00EA7C85"/>
    <w:rsid w:val="00EB2C2C"/>
    <w:rsid w:val="00EB5404"/>
    <w:rsid w:val="00EC0D9E"/>
    <w:rsid w:val="00EC16F9"/>
    <w:rsid w:val="00EE1E1E"/>
    <w:rsid w:val="00EE3909"/>
    <w:rsid w:val="00EF1083"/>
    <w:rsid w:val="00F00190"/>
    <w:rsid w:val="00F22DC1"/>
    <w:rsid w:val="00F24A77"/>
    <w:rsid w:val="00F736DC"/>
    <w:rsid w:val="00F83D21"/>
    <w:rsid w:val="00F86158"/>
    <w:rsid w:val="00F875EF"/>
    <w:rsid w:val="00FA256F"/>
    <w:rsid w:val="00FA3539"/>
    <w:rsid w:val="00FA7C31"/>
    <w:rsid w:val="00FC7BB7"/>
    <w:rsid w:val="00FD0C87"/>
    <w:rsid w:val="00FD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BB09"/>
  <w15:chartTrackingRefBased/>
  <w15:docId w15:val="{BACBA7D8-6180-442B-A8BB-7C346E94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79"/>
    <w:pPr>
      <w:ind w:left="720"/>
      <w:contextualSpacing/>
    </w:pPr>
  </w:style>
  <w:style w:type="paragraph" w:styleId="Header">
    <w:name w:val="header"/>
    <w:basedOn w:val="Normal"/>
    <w:link w:val="HeaderChar"/>
    <w:uiPriority w:val="99"/>
    <w:unhideWhenUsed/>
    <w:rsid w:val="004E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F8"/>
  </w:style>
  <w:style w:type="paragraph" w:styleId="Footer">
    <w:name w:val="footer"/>
    <w:basedOn w:val="Normal"/>
    <w:link w:val="FooterChar"/>
    <w:uiPriority w:val="99"/>
    <w:unhideWhenUsed/>
    <w:rsid w:val="004E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EAF-04E5-4E1D-B77D-7762917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8</TotalTime>
  <Pages>6</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120</cp:revision>
  <dcterms:created xsi:type="dcterms:W3CDTF">2021-03-15T22:03:00Z</dcterms:created>
  <dcterms:modified xsi:type="dcterms:W3CDTF">2022-08-28T20:42:00Z</dcterms:modified>
</cp:coreProperties>
</file>